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8" w:rsidRDefault="00D17CB9" w:rsidP="00986888">
      <w:pPr>
        <w:tabs>
          <w:tab w:val="left" w:pos="6804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986888">
        <w:rPr>
          <w:szCs w:val="24"/>
        </w:rPr>
        <w:t xml:space="preserve">Valstybės ir savivaldybių įstaigų darbuotojų </w:t>
      </w:r>
    </w:p>
    <w:p w:rsidR="00986888" w:rsidRDefault="00986888" w:rsidP="00986888">
      <w:pPr>
        <w:tabs>
          <w:tab w:val="left" w:pos="6804"/>
        </w:tabs>
        <w:ind w:left="4820"/>
        <w:rPr>
          <w:lang w:eastAsia="ar-SA"/>
        </w:rPr>
      </w:pPr>
      <w:r>
        <w:rPr>
          <w:szCs w:val="24"/>
        </w:rPr>
        <w:t>veiklos vertinimo tvarkos aprašo</w:t>
      </w:r>
      <w:r>
        <w:rPr>
          <w:lang w:eastAsia="ar-SA"/>
        </w:rPr>
        <w:br/>
      </w:r>
      <w:r w:rsidR="00D17CB9">
        <w:rPr>
          <w:lang w:eastAsia="ar-SA"/>
        </w:rPr>
        <w:t xml:space="preserve"> </w:t>
      </w:r>
      <w:r>
        <w:rPr>
          <w:lang w:eastAsia="ar-SA"/>
        </w:rPr>
        <w:t>priedas</w:t>
      </w:r>
    </w:p>
    <w:p w:rsidR="00986888" w:rsidRDefault="00986888" w:rsidP="00986888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 xml:space="preserve">RKIŠKIO SOCIALINĖS PARAMOS CENTRAS </w:t>
      </w: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DIREKTORĖ JOLANTA PAUKŠTIENĖ</w:t>
      </w: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VEIKLOS VERTINIMO IŠVADA</w:t>
      </w:r>
    </w:p>
    <w:p w:rsidR="00986888" w:rsidRDefault="00986888" w:rsidP="00986888">
      <w:pPr>
        <w:tabs>
          <w:tab w:val="left" w:pos="14656"/>
        </w:tabs>
        <w:jc w:val="center"/>
        <w:rPr>
          <w:szCs w:val="24"/>
        </w:rPr>
      </w:pPr>
    </w:p>
    <w:p w:rsidR="00986888" w:rsidRDefault="00986888" w:rsidP="00986888">
      <w:pPr>
        <w:spacing w:line="360" w:lineRule="auto"/>
        <w:jc w:val="center"/>
        <w:rPr>
          <w:sz w:val="20"/>
        </w:rPr>
      </w:pP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VEIKLOS VERTINIMO IŠVADA</w:t>
      </w:r>
    </w:p>
    <w:p w:rsidR="00986888" w:rsidRDefault="00986888" w:rsidP="00986888">
      <w:pPr>
        <w:spacing w:line="360" w:lineRule="auto"/>
        <w:jc w:val="center"/>
        <w:rPr>
          <w:sz w:val="20"/>
        </w:rPr>
      </w:pPr>
    </w:p>
    <w:p w:rsidR="00986888" w:rsidRDefault="00332962" w:rsidP="00986888">
      <w:pPr>
        <w:jc w:val="center"/>
        <w:rPr>
          <w:szCs w:val="24"/>
        </w:rPr>
      </w:pPr>
      <w:r>
        <w:rPr>
          <w:szCs w:val="24"/>
        </w:rPr>
        <w:t xml:space="preserve">      202</w:t>
      </w:r>
      <w:r w:rsidR="003838B4">
        <w:rPr>
          <w:szCs w:val="24"/>
        </w:rPr>
        <w:t>3</w:t>
      </w:r>
      <w:r>
        <w:rPr>
          <w:szCs w:val="24"/>
        </w:rPr>
        <w:t>-0</w:t>
      </w:r>
      <w:r w:rsidR="003838B4">
        <w:rPr>
          <w:szCs w:val="24"/>
        </w:rPr>
        <w:t>1-30</w:t>
      </w:r>
      <w:r>
        <w:rPr>
          <w:szCs w:val="24"/>
        </w:rPr>
        <w:t xml:space="preserve"> </w:t>
      </w:r>
    </w:p>
    <w:p w:rsidR="00986888" w:rsidRDefault="00986888" w:rsidP="00986888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</w:t>
      </w:r>
      <w:r w:rsidR="00332962">
        <w:rPr>
          <w:sz w:val="20"/>
        </w:rPr>
        <w:t xml:space="preserve">                           </w:t>
      </w:r>
      <w:r>
        <w:rPr>
          <w:sz w:val="20"/>
        </w:rPr>
        <w:t>Rokiški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86888" w:rsidRDefault="00986888" w:rsidP="00986888">
      <w:pPr>
        <w:jc w:val="center"/>
        <w:rPr>
          <w:b/>
          <w:szCs w:val="24"/>
        </w:rPr>
      </w:pP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PASIEKTI IR PLANUOJAMI REZULTATAI</w:t>
      </w:r>
    </w:p>
    <w:p w:rsidR="00986888" w:rsidRDefault="00986888" w:rsidP="00986888">
      <w:pPr>
        <w:jc w:val="center"/>
        <w:rPr>
          <w:szCs w:val="24"/>
        </w:rPr>
      </w:pPr>
    </w:p>
    <w:p w:rsidR="00986888" w:rsidRDefault="00986888" w:rsidP="00986888">
      <w:pPr>
        <w:tabs>
          <w:tab w:val="left" w:pos="284"/>
        </w:tabs>
        <w:ind w:left="426" w:hanging="360"/>
        <w:rPr>
          <w:b/>
          <w:szCs w:val="24"/>
        </w:rPr>
      </w:pPr>
      <w:r>
        <w:rPr>
          <w:rFonts w:eastAsia="Calibri"/>
          <w:b/>
          <w:szCs w:val="24"/>
        </w:rPr>
        <w:t>1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Pagrindiniai praėjusių kalendorinių metų veiklos rezultatai</w:t>
      </w:r>
    </w:p>
    <w:p w:rsidR="00986888" w:rsidRDefault="00986888" w:rsidP="00986888">
      <w:pPr>
        <w:ind w:firstLine="142"/>
        <w:rPr>
          <w:szCs w:val="24"/>
        </w:rPr>
      </w:pPr>
      <w:r>
        <w:rPr>
          <w:szCs w:val="24"/>
        </w:rPr>
        <w:t>(pildo darbuotojas / biudžetinės įstaigos vadovas)</w:t>
      </w:r>
    </w:p>
    <w:p w:rsidR="00986888" w:rsidRDefault="00986888" w:rsidP="00986888">
      <w:pPr>
        <w:rPr>
          <w:sz w:val="10"/>
          <w:szCs w:val="1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14"/>
        <w:gridCol w:w="2239"/>
        <w:gridCol w:w="2689"/>
      </w:tblGrid>
      <w:tr w:rsidR="00986888" w:rsidTr="009D1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nės veiklos užduotys / metinės užduoty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left="-104" w:right="-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statyti rezultatų vertinimo rodikliai (kiekybiniai, kokybiniai, laiko ir kiti rodikliai, kuriais vadovaudamasis tiesioginis darbuotojo vadovas (toliau – vadovas) / savininko teises ir pareigas įgyvendinančios institucijos vadovas ar jo įgaliotas asmuo (toliau – institucijos vadovas ar jo įgaliotas asmuo) vertins, ar nustatytos užduotys įvykdytos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iekti rezultatai</w:t>
            </w:r>
          </w:p>
        </w:tc>
      </w:tr>
      <w:tr w:rsidR="00986888" w:rsidTr="009D1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 w:rsidP="00986888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>
              <w:rPr>
                <w:szCs w:val="24"/>
              </w:rPr>
              <w:t xml:space="preserve"> </w:t>
            </w:r>
            <w:r w:rsidR="00235046">
              <w:rPr>
                <w:sz w:val="22"/>
                <w:szCs w:val="22"/>
              </w:rPr>
              <w:t>Gerinti įstaigos veiklos ir teikiamų paslaugų kokybę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46" w:rsidRDefault="009D158D" w:rsidP="0023504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Cs w:val="24"/>
              </w:rPr>
              <w:t>1.1.1.</w:t>
            </w:r>
            <w:r w:rsidR="00235046">
              <w:rPr>
                <w:sz w:val="22"/>
                <w:szCs w:val="22"/>
              </w:rPr>
              <w:t xml:space="preserve"> </w:t>
            </w:r>
            <w:proofErr w:type="spellStart"/>
            <w:r w:rsidR="00235046">
              <w:rPr>
                <w:szCs w:val="24"/>
              </w:rPr>
              <w:t>Į</w:t>
            </w:r>
            <w:r w:rsidR="00235046">
              <w:rPr>
                <w:sz w:val="22"/>
                <w:szCs w:val="22"/>
              </w:rPr>
              <w:t>nicijuotos</w:t>
            </w:r>
            <w:proofErr w:type="spellEnd"/>
            <w:r w:rsidR="00235046">
              <w:rPr>
                <w:sz w:val="22"/>
                <w:szCs w:val="22"/>
              </w:rPr>
              <w:t xml:space="preserve"> ir įgyvendintos priemonės įstaigos teikiamų paslaugų kokybei gerinti, įsivertintas jų poveikis;</w:t>
            </w:r>
          </w:p>
          <w:p w:rsidR="00986888" w:rsidRDefault="00986888">
            <w:pPr>
              <w:spacing w:line="252" w:lineRule="auto"/>
              <w:rPr>
                <w:sz w:val="22"/>
                <w:szCs w:val="22"/>
              </w:rPr>
            </w:pPr>
          </w:p>
          <w:p w:rsidR="00986888" w:rsidRDefault="00986888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46" w:rsidRDefault="00986888" w:rsidP="0023504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. </w:t>
            </w:r>
            <w:r w:rsidR="00235046">
              <w:rPr>
                <w:sz w:val="22"/>
                <w:szCs w:val="22"/>
              </w:rPr>
              <w:t>Įsivertinus įstaigos teikiamų paslaugų kokybę, įgyvendintos ne mažiau kaip 2 priemonės` įstaigos teikiamų paslaugų kokybei gerinti, atliktas jų poveikio įvertinimas;</w:t>
            </w:r>
          </w:p>
          <w:p w:rsidR="00DF6307" w:rsidRDefault="00883DD9" w:rsidP="0023504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046">
              <w:rPr>
                <w:sz w:val="22"/>
                <w:szCs w:val="22"/>
              </w:rPr>
              <w:t>.1.1.1.Kviesti į Centrą ne mažiau 5 savanorius;</w:t>
            </w:r>
          </w:p>
          <w:p w:rsidR="00235046" w:rsidRDefault="00883DD9" w:rsidP="0023504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35046">
              <w:rPr>
                <w:sz w:val="22"/>
                <w:szCs w:val="22"/>
              </w:rPr>
              <w:t>.1.1.2. Kelti darbuotojų profesinę kvalifikaciją darbo su senyvo amžiaus asmenimis srityje;</w:t>
            </w:r>
          </w:p>
          <w:p w:rsidR="00986888" w:rsidRDefault="00883DD9" w:rsidP="00235046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046">
              <w:rPr>
                <w:sz w:val="22"/>
                <w:szCs w:val="22"/>
              </w:rPr>
              <w:t xml:space="preserve">.1.1.3. Tęsti </w:t>
            </w:r>
            <w:r w:rsidR="00235046">
              <w:rPr>
                <w:szCs w:val="24"/>
                <w:lang w:eastAsia="lt-LT"/>
              </w:rPr>
              <w:t>Socialinių paslaugų kokybės gerinimą, taikant EQASS kokybės sistemą DSG namuose padalinyje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1FB" w:rsidRDefault="00FD11FB" w:rsidP="00FD11FB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 Įsivertinus įstaigos teikiamų paslaugų kokybę, įgyvendintos ne mažiau kaip 2 priemonės` įstaigos teikiamų paslaugų kokybei gerinti, atliktas jų poveikio įvertinimas;</w:t>
            </w:r>
          </w:p>
          <w:p w:rsidR="00DF6307" w:rsidRDefault="00883DD9" w:rsidP="00D17CB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 w:val="22"/>
                <w:szCs w:val="22"/>
              </w:rPr>
              <w:t>1</w:t>
            </w:r>
            <w:r w:rsidR="00986888" w:rsidRPr="003F439D">
              <w:rPr>
                <w:sz w:val="22"/>
                <w:szCs w:val="22"/>
              </w:rPr>
              <w:t>.1.1.</w:t>
            </w:r>
            <w:r w:rsidR="0085244A">
              <w:rPr>
                <w:sz w:val="22"/>
                <w:szCs w:val="22"/>
              </w:rPr>
              <w:t>1.</w:t>
            </w:r>
            <w:r w:rsidR="00DF6307">
              <w:rPr>
                <w:sz w:val="22"/>
                <w:szCs w:val="22"/>
              </w:rPr>
              <w:t xml:space="preserve"> </w:t>
            </w:r>
            <w:r w:rsidR="00DF6307">
              <w:rPr>
                <w:szCs w:val="24"/>
                <w:lang w:eastAsia="lt-LT"/>
              </w:rPr>
              <w:t xml:space="preserve">2022 metais Centro veiklose dalyvavo 10  savanorių. Per metus 3 iš jų įvykdė ilgalaikės </w:t>
            </w:r>
            <w:proofErr w:type="spellStart"/>
            <w:r w:rsidR="00DF6307">
              <w:rPr>
                <w:szCs w:val="24"/>
                <w:lang w:eastAsia="lt-LT"/>
              </w:rPr>
              <w:t>savanorystės</w:t>
            </w:r>
            <w:proofErr w:type="spellEnd"/>
            <w:r w:rsidR="00DF6307">
              <w:rPr>
                <w:szCs w:val="24"/>
                <w:lang w:eastAsia="lt-LT"/>
              </w:rPr>
              <w:t xml:space="preserve"> programą iš </w:t>
            </w:r>
            <w:r w:rsidR="00DF6307">
              <w:rPr>
                <w:szCs w:val="24"/>
                <w:lang w:eastAsia="lt-LT"/>
              </w:rPr>
              <w:lastRenderedPageBreak/>
              <w:t>Jaunimo akredituotos savanoriškos tarnybos.</w:t>
            </w:r>
          </w:p>
          <w:p w:rsidR="00DF6307" w:rsidRDefault="00883DD9" w:rsidP="00D17CB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2</w:t>
            </w:r>
            <w:r w:rsidR="0085244A">
              <w:rPr>
                <w:szCs w:val="24"/>
                <w:lang w:eastAsia="lt-LT"/>
              </w:rPr>
              <w:t xml:space="preserve">. Individualios priežiūros darbuotojai dalyvavo seminare „Senyvo amžiaus kliento </w:t>
            </w:r>
            <w:proofErr w:type="spellStart"/>
            <w:r w:rsidR="0085244A">
              <w:rPr>
                <w:szCs w:val="24"/>
                <w:lang w:eastAsia="lt-LT"/>
              </w:rPr>
              <w:t>psichodocialinė</w:t>
            </w:r>
            <w:proofErr w:type="spellEnd"/>
            <w:r w:rsidR="0085244A">
              <w:rPr>
                <w:szCs w:val="24"/>
                <w:lang w:eastAsia="lt-LT"/>
              </w:rPr>
              <w:t xml:space="preserve"> </w:t>
            </w:r>
            <w:proofErr w:type="spellStart"/>
            <w:r w:rsidR="0085244A">
              <w:rPr>
                <w:szCs w:val="24"/>
                <w:lang w:eastAsia="lt-LT"/>
              </w:rPr>
              <w:t>aplinka“,mokymus</w:t>
            </w:r>
            <w:proofErr w:type="spellEnd"/>
            <w:r w:rsidR="0085244A">
              <w:rPr>
                <w:szCs w:val="24"/>
                <w:lang w:eastAsia="lt-LT"/>
              </w:rPr>
              <w:t xml:space="preserve"> išklausė 30 įstaigos  darbuotojų;</w:t>
            </w:r>
          </w:p>
          <w:p w:rsidR="00D17CB9" w:rsidRPr="003F439D" w:rsidRDefault="00883DD9" w:rsidP="00D17CB9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3.</w:t>
            </w:r>
            <w:r w:rsidR="003838B4">
              <w:rPr>
                <w:sz w:val="22"/>
                <w:szCs w:val="22"/>
              </w:rPr>
              <w:t>Po į</w:t>
            </w:r>
            <w:r w:rsidR="00771495" w:rsidRPr="003F439D">
              <w:rPr>
                <w:sz w:val="22"/>
                <w:szCs w:val="22"/>
              </w:rPr>
              <w:t>gyvendint</w:t>
            </w:r>
            <w:r w:rsidR="003838B4">
              <w:rPr>
                <w:sz w:val="22"/>
                <w:szCs w:val="22"/>
              </w:rPr>
              <w:t>o</w:t>
            </w:r>
            <w:r w:rsidR="00771495" w:rsidRPr="003F439D">
              <w:rPr>
                <w:sz w:val="22"/>
                <w:szCs w:val="22"/>
              </w:rPr>
              <w:t xml:space="preserve"> </w:t>
            </w:r>
            <w:r w:rsidR="00D17CB9" w:rsidRPr="003F439D">
              <w:rPr>
                <w:szCs w:val="24"/>
                <w:lang w:eastAsia="lt-LT"/>
              </w:rPr>
              <w:t xml:space="preserve"> projekt</w:t>
            </w:r>
            <w:r w:rsidR="003838B4">
              <w:rPr>
                <w:szCs w:val="24"/>
                <w:lang w:eastAsia="lt-LT"/>
              </w:rPr>
              <w:t>o</w:t>
            </w:r>
            <w:r w:rsidR="00AF11B0" w:rsidRPr="003F439D">
              <w:rPr>
                <w:szCs w:val="24"/>
                <w:lang w:eastAsia="lt-LT"/>
              </w:rPr>
              <w:t xml:space="preserve"> “Socialinių paslaugų kokybės gerinimas, taikant EQASS kokybės sistemą</w:t>
            </w:r>
            <w:r w:rsidR="003838B4">
              <w:rPr>
                <w:szCs w:val="24"/>
                <w:lang w:eastAsia="lt-LT"/>
              </w:rPr>
              <w:t xml:space="preserve">“, bei įdiegtos </w:t>
            </w:r>
            <w:r w:rsidR="00625366" w:rsidRPr="003F439D">
              <w:rPr>
                <w:szCs w:val="24"/>
                <w:lang w:eastAsia="lt-LT"/>
              </w:rPr>
              <w:t>EQASS kokybės sistem</w:t>
            </w:r>
            <w:r w:rsidR="003838B4">
              <w:rPr>
                <w:szCs w:val="24"/>
                <w:lang w:eastAsia="lt-LT"/>
              </w:rPr>
              <w:t>os</w:t>
            </w:r>
            <w:r w:rsidR="00625366" w:rsidRPr="003F439D">
              <w:rPr>
                <w:szCs w:val="24"/>
                <w:lang w:eastAsia="lt-LT"/>
              </w:rPr>
              <w:t xml:space="preserve">, </w:t>
            </w:r>
            <w:r w:rsidR="003838B4">
              <w:rPr>
                <w:sz w:val="22"/>
                <w:szCs w:val="22"/>
              </w:rPr>
              <w:t xml:space="preserve">tęsiamas </w:t>
            </w:r>
            <w:r w:rsidR="003838B4">
              <w:rPr>
                <w:szCs w:val="24"/>
                <w:lang w:eastAsia="lt-LT"/>
              </w:rPr>
              <w:t xml:space="preserve">Socialinių paslaugų kokybės gerinimas, taikant EQASS kokybės sistemą DSG namuose padalinyje. </w:t>
            </w:r>
            <w:r w:rsidR="003F439D">
              <w:t>Ataskaita apie Audito rekomendacij</w:t>
            </w:r>
            <w:r w:rsidR="001B6C6C">
              <w:t>ų įgyvendinimą pateikta</w:t>
            </w:r>
            <w:r w:rsidR="003F439D">
              <w:t xml:space="preserve"> koordinuojančiai įstaigai</w:t>
            </w:r>
            <w:r w:rsidR="003838B4">
              <w:t xml:space="preserve"> 2022m. gruodžio mėn.</w:t>
            </w:r>
          </w:p>
          <w:p w:rsidR="001B6C6C" w:rsidRDefault="00883DD9" w:rsidP="00D17CB9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4</w:t>
            </w:r>
            <w:r w:rsidR="001B6C6C">
              <w:rPr>
                <w:szCs w:val="24"/>
                <w:lang w:eastAsia="lt-LT"/>
              </w:rPr>
              <w:t xml:space="preserve">.Sėkmingai įgyvendinti rodikliai </w:t>
            </w:r>
            <w:r w:rsidR="00A20CF7" w:rsidRPr="003F439D">
              <w:rPr>
                <w:szCs w:val="24"/>
                <w:lang w:eastAsia="lt-LT"/>
              </w:rPr>
              <w:t>„Užimtumo skatinimo ir motyvavimo paslaugų nedirbantiems ir socialinę paramą gaunantiems asmenims modelis“</w:t>
            </w:r>
            <w:r w:rsidR="00771495" w:rsidRPr="003F439D">
              <w:rPr>
                <w:szCs w:val="24"/>
                <w:lang w:eastAsia="lt-LT"/>
              </w:rPr>
              <w:t xml:space="preserve"> </w:t>
            </w:r>
            <w:r w:rsidR="001B6C6C">
              <w:rPr>
                <w:szCs w:val="24"/>
                <w:lang w:eastAsia="lt-LT"/>
              </w:rPr>
              <w:t>;</w:t>
            </w:r>
          </w:p>
          <w:p w:rsidR="00A60EB7" w:rsidRPr="003F439D" w:rsidRDefault="00883DD9" w:rsidP="00D17CB9">
            <w:pPr>
              <w:spacing w:line="252" w:lineRule="auto"/>
              <w:rPr>
                <w:szCs w:val="24"/>
              </w:rPr>
            </w:pPr>
            <w:r>
              <w:rPr>
                <w:szCs w:val="24"/>
                <w:lang w:eastAsia="lt-LT"/>
              </w:rPr>
              <w:t>1.1.1.5</w:t>
            </w:r>
            <w:r w:rsidR="001B6C6C">
              <w:rPr>
                <w:szCs w:val="24"/>
                <w:lang w:eastAsia="lt-LT"/>
              </w:rPr>
              <w:t>.</w:t>
            </w:r>
            <w:r w:rsidR="00D17CB9" w:rsidRPr="003F439D">
              <w:rPr>
                <w:szCs w:val="24"/>
                <w:lang w:eastAsia="lt-LT"/>
              </w:rPr>
              <w:t xml:space="preserve"> </w:t>
            </w:r>
            <w:r w:rsidR="001B6C6C">
              <w:rPr>
                <w:szCs w:val="24"/>
                <w:lang w:eastAsia="lt-LT"/>
              </w:rPr>
              <w:t>S</w:t>
            </w:r>
            <w:r w:rsidR="009D158D" w:rsidRPr="003F439D">
              <w:rPr>
                <w:szCs w:val="24"/>
                <w:lang w:eastAsia="lt-LT"/>
              </w:rPr>
              <w:t xml:space="preserve">ėkmingai </w:t>
            </w:r>
            <w:r w:rsidR="001B6C6C">
              <w:rPr>
                <w:szCs w:val="24"/>
                <w:lang w:eastAsia="lt-LT"/>
              </w:rPr>
              <w:t>įgyvendintas</w:t>
            </w:r>
            <w:r w:rsidR="009D158D" w:rsidRPr="003F439D">
              <w:rPr>
                <w:szCs w:val="24"/>
                <w:lang w:eastAsia="lt-LT"/>
              </w:rPr>
              <w:t xml:space="preserve"> projektas </w:t>
            </w:r>
            <w:r w:rsidR="00A20CF7" w:rsidRPr="003F439D">
              <w:rPr>
                <w:szCs w:val="24"/>
                <w:lang w:eastAsia="lt-LT"/>
              </w:rPr>
              <w:t>„</w:t>
            </w:r>
            <w:r w:rsidR="00D17CB9" w:rsidRPr="003F439D">
              <w:rPr>
                <w:szCs w:val="24"/>
                <w:lang w:eastAsia="lt-LT"/>
              </w:rPr>
              <w:t xml:space="preserve">Integralios </w:t>
            </w:r>
            <w:r w:rsidR="00625366" w:rsidRPr="003F439D">
              <w:rPr>
                <w:szCs w:val="24"/>
                <w:lang w:eastAsia="lt-LT"/>
              </w:rPr>
              <w:t xml:space="preserve">pagalbos </w:t>
            </w:r>
            <w:r w:rsidR="00D17CB9" w:rsidRPr="003F439D">
              <w:rPr>
                <w:szCs w:val="24"/>
                <w:lang w:eastAsia="lt-LT"/>
              </w:rPr>
              <w:t>paslaugos</w:t>
            </w:r>
            <w:r w:rsidR="00986888" w:rsidRPr="003F439D">
              <w:rPr>
                <w:szCs w:val="24"/>
              </w:rPr>
              <w:t xml:space="preserve"> </w:t>
            </w:r>
            <w:r w:rsidR="00625366" w:rsidRPr="003F439D">
              <w:rPr>
                <w:szCs w:val="24"/>
              </w:rPr>
              <w:t>asmens namuose“</w:t>
            </w:r>
            <w:r w:rsidR="001B6C6C">
              <w:rPr>
                <w:szCs w:val="24"/>
              </w:rPr>
              <w:t>;</w:t>
            </w:r>
          </w:p>
          <w:p w:rsidR="00620B7A" w:rsidRDefault="00883DD9" w:rsidP="00D17CB9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.1.1.6</w:t>
            </w:r>
            <w:r w:rsidR="001B6C6C">
              <w:rPr>
                <w:szCs w:val="24"/>
              </w:rPr>
              <w:t>.</w:t>
            </w:r>
            <w:r w:rsidR="005E36FA">
              <w:rPr>
                <w:szCs w:val="24"/>
              </w:rPr>
              <w:t xml:space="preserve">2022m.kovo 25d. </w:t>
            </w:r>
            <w:r w:rsidR="00A60EB7" w:rsidRPr="003F439D">
              <w:rPr>
                <w:szCs w:val="24"/>
              </w:rPr>
              <w:t xml:space="preserve">Sėkmingai </w:t>
            </w:r>
            <w:r w:rsidR="007F3563">
              <w:rPr>
                <w:szCs w:val="24"/>
              </w:rPr>
              <w:t>užbaigtas</w:t>
            </w:r>
            <w:r w:rsidR="00A60EB7" w:rsidRPr="003F439D">
              <w:rPr>
                <w:szCs w:val="24"/>
              </w:rPr>
              <w:t xml:space="preserve"> ES projektas „Bendradarbiavimas ir informacijos apie socialines paslaugas </w:t>
            </w:r>
          </w:p>
          <w:p w:rsidR="00A60EB7" w:rsidRPr="003F439D" w:rsidRDefault="00A60EB7" w:rsidP="00D17CB9">
            <w:pPr>
              <w:spacing w:line="252" w:lineRule="auto"/>
              <w:rPr>
                <w:szCs w:val="24"/>
              </w:rPr>
            </w:pPr>
            <w:r w:rsidRPr="003F439D">
              <w:rPr>
                <w:szCs w:val="24"/>
              </w:rPr>
              <w:lastRenderedPageBreak/>
              <w:t>sklaida Rokiškio mieste“</w:t>
            </w:r>
            <w:r w:rsidR="008E737B" w:rsidRPr="003F439D">
              <w:rPr>
                <w:szCs w:val="24"/>
              </w:rPr>
              <w:t xml:space="preserve"> </w:t>
            </w:r>
            <w:r w:rsidR="001B6C6C">
              <w:rPr>
                <w:szCs w:val="24"/>
              </w:rPr>
              <w:t xml:space="preserve">Pasiekti rodikliai. </w:t>
            </w:r>
            <w:r w:rsidR="005E36FA">
              <w:rPr>
                <w:szCs w:val="24"/>
              </w:rPr>
              <w:t xml:space="preserve">Projekto dėka </w:t>
            </w:r>
            <w:r w:rsidR="008E737B" w:rsidRPr="003F439D">
              <w:rPr>
                <w:szCs w:val="24"/>
              </w:rPr>
              <w:t>išplėstos ir teiktos 8 naujos paslaugos</w:t>
            </w:r>
            <w:r w:rsidR="00C600E3" w:rsidRPr="003F439D">
              <w:rPr>
                <w:szCs w:val="24"/>
              </w:rPr>
              <w:t>, sukurta informavimo apie socialines paslaugas interaktyvi platforma.</w:t>
            </w:r>
            <w:r w:rsidR="0091622F" w:rsidRPr="003F439D">
              <w:rPr>
                <w:szCs w:val="24"/>
              </w:rPr>
              <w:t xml:space="preserve"> Sukurta </w:t>
            </w:r>
            <w:r w:rsidR="00486A9C" w:rsidRPr="003F439D">
              <w:rPr>
                <w:szCs w:val="24"/>
              </w:rPr>
              <w:t xml:space="preserve">internetinė svetainė </w:t>
            </w:r>
            <w:proofErr w:type="spellStart"/>
            <w:r w:rsidR="00486A9C" w:rsidRPr="003F439D">
              <w:rPr>
                <w:szCs w:val="24"/>
              </w:rPr>
              <w:t>socsketis.lt</w:t>
            </w:r>
            <w:proofErr w:type="spellEnd"/>
            <w:r w:rsidR="00486A9C" w:rsidRPr="003F439D">
              <w:rPr>
                <w:szCs w:val="24"/>
              </w:rPr>
              <w:t>.</w:t>
            </w:r>
          </w:p>
          <w:p w:rsidR="00ED21FB" w:rsidRPr="00883DD9" w:rsidRDefault="00883DD9" w:rsidP="00883DD9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1.1.7</w:t>
            </w:r>
            <w:r w:rsidR="001B6C6C">
              <w:rPr>
                <w:szCs w:val="24"/>
                <w:lang w:eastAsia="lt-LT"/>
              </w:rPr>
              <w:t>.</w:t>
            </w:r>
            <w:r w:rsidR="00ED21FB">
              <w:rPr>
                <w:szCs w:val="24"/>
                <w:lang w:eastAsia="lt-LT"/>
              </w:rPr>
              <w:t>Į</w:t>
            </w:r>
            <w:r w:rsidR="001B6C6C">
              <w:rPr>
                <w:szCs w:val="24"/>
                <w:lang w:eastAsia="lt-LT"/>
              </w:rPr>
              <w:t>gyvendintas projektas</w:t>
            </w:r>
            <w:r w:rsidR="00ED21FB">
              <w:rPr>
                <w:szCs w:val="24"/>
                <w:lang w:eastAsia="lt-LT"/>
              </w:rPr>
              <w:t xml:space="preserve"> </w:t>
            </w:r>
            <w:r w:rsidR="00ED21FB" w:rsidRPr="00FA1D68">
              <w:rPr>
                <w:szCs w:val="24"/>
                <w:lang w:eastAsia="lt-LT"/>
              </w:rPr>
              <w:t>„</w:t>
            </w:r>
            <w:r w:rsidR="00FA1D68">
              <w:rPr>
                <w:szCs w:val="24"/>
                <w:lang w:eastAsia="lt-LT"/>
              </w:rPr>
              <w:t>Psichikos sveikatos stiprinimas Rokiškio socialinės paramos centro paslaugų gavėjams“</w:t>
            </w:r>
            <w:r w:rsidR="00ED21FB" w:rsidRPr="00FA1D68">
              <w:rPr>
                <w:szCs w:val="24"/>
                <w:lang w:eastAsia="lt-LT"/>
              </w:rPr>
              <w:t xml:space="preserve"> </w:t>
            </w:r>
            <w:r w:rsidR="00ED21FB">
              <w:rPr>
                <w:szCs w:val="24"/>
                <w:lang w:eastAsia="lt-LT"/>
              </w:rPr>
              <w:t xml:space="preserve"> finansuotas iš Savivaldybės </w:t>
            </w:r>
            <w:r w:rsidR="00F94F10">
              <w:rPr>
                <w:szCs w:val="24"/>
                <w:lang w:eastAsia="lt-LT"/>
              </w:rPr>
              <w:t xml:space="preserve">   </w:t>
            </w:r>
            <w:r w:rsidR="00FA1D68">
              <w:rPr>
                <w:szCs w:val="24"/>
                <w:lang w:eastAsia="lt-LT"/>
              </w:rPr>
              <w:t xml:space="preserve">Visuomenės </w:t>
            </w:r>
            <w:r w:rsidR="00ED21FB">
              <w:rPr>
                <w:szCs w:val="24"/>
                <w:lang w:eastAsia="lt-LT"/>
              </w:rPr>
              <w:t xml:space="preserve"> sveikatos rėmimo </w:t>
            </w:r>
            <w:r w:rsidR="00FA1D68">
              <w:rPr>
                <w:szCs w:val="24"/>
                <w:lang w:eastAsia="lt-LT"/>
              </w:rPr>
              <w:t>specialiosios programos</w:t>
            </w:r>
            <w:r w:rsidR="00ED21FB">
              <w:rPr>
                <w:szCs w:val="24"/>
                <w:lang w:eastAsia="lt-LT"/>
              </w:rPr>
              <w:t xml:space="preserve">. OSGN įrengtas </w:t>
            </w:r>
            <w:r w:rsidR="00620B7A">
              <w:rPr>
                <w:szCs w:val="24"/>
                <w:lang w:eastAsia="lt-LT"/>
              </w:rPr>
              <w:t xml:space="preserve">relaksacijos kambarys. </w:t>
            </w:r>
          </w:p>
        </w:tc>
      </w:tr>
      <w:tr w:rsidR="00986888" w:rsidTr="009D1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 w:rsidP="00986888">
            <w:pPr>
              <w:spacing w:line="276" w:lineRule="auto"/>
              <w:rPr>
                <w:szCs w:val="24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>
              <w:rPr>
                <w:szCs w:val="24"/>
              </w:rPr>
              <w:t xml:space="preserve"> Skleisti </w:t>
            </w:r>
          </w:p>
          <w:p w:rsidR="00986888" w:rsidRDefault="00986888" w:rsidP="00986888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Cs w:val="24"/>
              </w:rPr>
              <w:t>Informaciją apie įstaigos vykdomą veiklą, teikiamas paslaugas ir galimybę jomis pasinaudoti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Default="00986888">
            <w:pPr>
              <w:spacing w:line="252" w:lineRule="auto"/>
              <w:rPr>
                <w:szCs w:val="24"/>
              </w:rPr>
            </w:pPr>
            <w:r>
              <w:rPr>
                <w:sz w:val="22"/>
                <w:szCs w:val="22"/>
              </w:rPr>
              <w:t>1.2.1.</w:t>
            </w:r>
            <w:r w:rsidR="00AD7728">
              <w:rPr>
                <w:szCs w:val="24"/>
              </w:rPr>
              <w:t xml:space="preserve"> Viešinimo priemonių skaičius, Centro el. svetainėje ir „ Facebook“ paskyroje</w:t>
            </w:r>
          </w:p>
          <w:p w:rsidR="00AD7728" w:rsidRDefault="00AD7728">
            <w:pPr>
              <w:spacing w:line="252" w:lineRule="auto"/>
              <w:rPr>
                <w:szCs w:val="24"/>
              </w:rPr>
            </w:pPr>
          </w:p>
          <w:p w:rsidR="00986888" w:rsidRDefault="00986888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86888" w:rsidRDefault="00986888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Default="00986888">
            <w:pPr>
              <w:spacing w:line="252" w:lineRule="auto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1.2.1. </w:t>
            </w:r>
            <w:r w:rsidR="00AD7728">
              <w:rPr>
                <w:szCs w:val="24"/>
              </w:rPr>
              <w:t xml:space="preserve">Viešinimo priemonių skaičius – ne mažiau </w:t>
            </w:r>
            <w:r w:rsidR="00235046">
              <w:rPr>
                <w:szCs w:val="24"/>
              </w:rPr>
              <w:t>2</w:t>
            </w:r>
            <w:r w:rsidR="00AD7728">
              <w:rPr>
                <w:szCs w:val="24"/>
              </w:rPr>
              <w:t>0 vnt. kalendoriniais metais.</w:t>
            </w:r>
          </w:p>
          <w:p w:rsidR="00AD7728" w:rsidRDefault="00AD7728">
            <w:pPr>
              <w:spacing w:line="252" w:lineRule="auto"/>
              <w:rPr>
                <w:szCs w:val="24"/>
              </w:rPr>
            </w:pPr>
          </w:p>
          <w:p w:rsidR="00AD7728" w:rsidRDefault="00AD7728">
            <w:pPr>
              <w:spacing w:line="252" w:lineRule="auto"/>
              <w:rPr>
                <w:szCs w:val="24"/>
              </w:rPr>
            </w:pPr>
          </w:p>
          <w:p w:rsidR="00AD7728" w:rsidRDefault="00AD7728">
            <w:pPr>
              <w:spacing w:line="252" w:lineRule="auto"/>
              <w:rPr>
                <w:szCs w:val="24"/>
              </w:rPr>
            </w:pPr>
          </w:p>
          <w:p w:rsidR="00986888" w:rsidRDefault="00986888">
            <w:pPr>
              <w:spacing w:line="252" w:lineRule="auto"/>
              <w:rPr>
                <w:sz w:val="22"/>
                <w:szCs w:val="22"/>
              </w:rPr>
            </w:pPr>
          </w:p>
          <w:p w:rsidR="00986888" w:rsidRDefault="00986888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61" w:rsidRDefault="00986888" w:rsidP="00486A9C">
            <w:pPr>
              <w:spacing w:line="252" w:lineRule="auto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1.2.1. </w:t>
            </w:r>
            <w:r w:rsidR="00D17CB9">
              <w:rPr>
                <w:sz w:val="22"/>
                <w:szCs w:val="22"/>
              </w:rPr>
              <w:t xml:space="preserve">Daugiau nei </w:t>
            </w:r>
            <w:r w:rsidR="005E36FA">
              <w:rPr>
                <w:sz w:val="22"/>
                <w:szCs w:val="22"/>
              </w:rPr>
              <w:t>15</w:t>
            </w:r>
            <w:r w:rsidR="00D17CB9">
              <w:rPr>
                <w:sz w:val="22"/>
                <w:szCs w:val="22"/>
              </w:rPr>
              <w:t>vnt</w:t>
            </w:r>
            <w:r w:rsidR="00C600E3">
              <w:rPr>
                <w:sz w:val="22"/>
                <w:szCs w:val="22"/>
              </w:rPr>
              <w:t xml:space="preserve">. informacinių pranešimų, </w:t>
            </w:r>
            <w:r w:rsidR="00D17CB9">
              <w:rPr>
                <w:sz w:val="22"/>
                <w:szCs w:val="22"/>
              </w:rPr>
              <w:t xml:space="preserve"> </w:t>
            </w:r>
            <w:r w:rsidR="009D158D">
              <w:rPr>
                <w:sz w:val="22"/>
                <w:szCs w:val="22"/>
              </w:rPr>
              <w:t>straipsnių apie centre teikiamas paslaugas rašė</w:t>
            </w:r>
            <w:r w:rsidR="00AF11B0">
              <w:rPr>
                <w:sz w:val="22"/>
                <w:szCs w:val="22"/>
              </w:rPr>
              <w:t xml:space="preserve"> rajoniniame laikraštyje</w:t>
            </w:r>
            <w:r w:rsidR="00486A9C">
              <w:rPr>
                <w:sz w:val="22"/>
                <w:szCs w:val="22"/>
              </w:rPr>
              <w:t xml:space="preserve"> </w:t>
            </w:r>
            <w:r w:rsidR="005D2940">
              <w:rPr>
                <w:sz w:val="22"/>
                <w:szCs w:val="22"/>
              </w:rPr>
              <w:t>„</w:t>
            </w:r>
            <w:r w:rsidR="00486A9C">
              <w:rPr>
                <w:sz w:val="22"/>
                <w:szCs w:val="22"/>
              </w:rPr>
              <w:t>Rokiškio SIRENA</w:t>
            </w:r>
            <w:r w:rsidR="005D2940">
              <w:rPr>
                <w:sz w:val="22"/>
                <w:szCs w:val="22"/>
              </w:rPr>
              <w:t>“</w:t>
            </w:r>
            <w:r w:rsidR="00486A9C">
              <w:rPr>
                <w:sz w:val="22"/>
                <w:szCs w:val="22"/>
              </w:rPr>
              <w:t xml:space="preserve">, </w:t>
            </w:r>
            <w:r w:rsidR="005D2940">
              <w:rPr>
                <w:sz w:val="22"/>
                <w:szCs w:val="22"/>
              </w:rPr>
              <w:t>„</w:t>
            </w:r>
            <w:proofErr w:type="spellStart"/>
            <w:r w:rsidR="005D2940">
              <w:rPr>
                <w:sz w:val="22"/>
                <w:szCs w:val="22"/>
              </w:rPr>
              <w:t>Grokiškis</w:t>
            </w:r>
            <w:proofErr w:type="spellEnd"/>
            <w:r w:rsidR="005D2940">
              <w:rPr>
                <w:sz w:val="22"/>
                <w:szCs w:val="22"/>
              </w:rPr>
              <w:t xml:space="preserve">“ </w:t>
            </w:r>
            <w:r w:rsidR="00486A9C">
              <w:rPr>
                <w:sz w:val="22"/>
                <w:szCs w:val="22"/>
              </w:rPr>
              <w:t xml:space="preserve">daugiau nei </w:t>
            </w:r>
            <w:r w:rsidR="005D2940">
              <w:rPr>
                <w:sz w:val="22"/>
                <w:szCs w:val="22"/>
              </w:rPr>
              <w:t>150</w:t>
            </w:r>
            <w:r w:rsidR="00AF11B0">
              <w:rPr>
                <w:sz w:val="22"/>
                <w:szCs w:val="22"/>
              </w:rPr>
              <w:t xml:space="preserve"> </w:t>
            </w:r>
            <w:r w:rsidR="00D17CB9">
              <w:rPr>
                <w:sz w:val="22"/>
                <w:szCs w:val="22"/>
              </w:rPr>
              <w:t xml:space="preserve">viešinimo priemonių pateikta centro puslapyje, bei </w:t>
            </w:r>
            <w:proofErr w:type="spellStart"/>
            <w:r w:rsidR="00D17CB9">
              <w:rPr>
                <w:sz w:val="22"/>
                <w:szCs w:val="22"/>
              </w:rPr>
              <w:t>facebook</w:t>
            </w:r>
            <w:proofErr w:type="spellEnd"/>
            <w:r w:rsidR="00D17CB9">
              <w:rPr>
                <w:sz w:val="22"/>
                <w:szCs w:val="22"/>
              </w:rPr>
              <w:t xml:space="preserve"> </w:t>
            </w:r>
            <w:r w:rsidR="009D158D">
              <w:rPr>
                <w:sz w:val="22"/>
                <w:szCs w:val="22"/>
              </w:rPr>
              <w:t>paskyroje,</w:t>
            </w:r>
            <w:r w:rsidR="00332962">
              <w:rPr>
                <w:sz w:val="22"/>
                <w:szCs w:val="22"/>
              </w:rPr>
              <w:t xml:space="preserve"> </w:t>
            </w:r>
            <w:r w:rsidR="009D158D">
              <w:rPr>
                <w:sz w:val="22"/>
                <w:szCs w:val="22"/>
              </w:rPr>
              <w:t xml:space="preserve"> </w:t>
            </w:r>
            <w:r w:rsidR="00AD7728">
              <w:rPr>
                <w:szCs w:val="24"/>
              </w:rPr>
              <w:t>kalendoriniais metais.</w:t>
            </w:r>
            <w:r w:rsidR="006E3533">
              <w:rPr>
                <w:szCs w:val="24"/>
              </w:rPr>
              <w:t xml:space="preserve"> </w:t>
            </w:r>
          </w:p>
          <w:p w:rsidR="00A14461" w:rsidRDefault="00A14461" w:rsidP="00486A9C">
            <w:pPr>
              <w:spacing w:line="252" w:lineRule="auto"/>
              <w:rPr>
                <w:szCs w:val="24"/>
              </w:rPr>
            </w:pPr>
            <w:r w:rsidRPr="001F7032">
              <w:rPr>
                <w:szCs w:val="24"/>
              </w:rPr>
              <w:t>1.2.1.1.</w:t>
            </w:r>
            <w:r>
              <w:rPr>
                <w:szCs w:val="24"/>
              </w:rPr>
              <w:t xml:space="preserve"> </w:t>
            </w:r>
            <w:r w:rsidR="00063840">
              <w:rPr>
                <w:szCs w:val="24"/>
              </w:rPr>
              <w:t xml:space="preserve">Trys  Centro renginiai </w:t>
            </w:r>
            <w:r w:rsidR="001F7032">
              <w:rPr>
                <w:szCs w:val="24"/>
              </w:rPr>
              <w:t xml:space="preserve">filmuoti </w:t>
            </w:r>
            <w:r w:rsidR="00063840">
              <w:rPr>
                <w:szCs w:val="24"/>
              </w:rPr>
              <w:t xml:space="preserve">ir patalpinti </w:t>
            </w:r>
            <w:proofErr w:type="spellStart"/>
            <w:r w:rsidR="00063840">
              <w:rPr>
                <w:szCs w:val="24"/>
              </w:rPr>
              <w:t>yatubo</w:t>
            </w:r>
            <w:proofErr w:type="spellEnd"/>
            <w:r w:rsidR="00063840">
              <w:rPr>
                <w:szCs w:val="24"/>
              </w:rPr>
              <w:t xml:space="preserve"> kanale;</w:t>
            </w:r>
          </w:p>
          <w:p w:rsidR="00A14461" w:rsidRDefault="00A14461" w:rsidP="00486A9C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.2.1.</w:t>
            </w:r>
            <w:r w:rsidR="001F7032">
              <w:rPr>
                <w:szCs w:val="24"/>
              </w:rPr>
              <w:t>2</w:t>
            </w:r>
            <w:r>
              <w:rPr>
                <w:szCs w:val="24"/>
              </w:rPr>
              <w:t>.Apie teikiamas mokinių apgyvend</w:t>
            </w:r>
            <w:r w:rsidR="00883DD9">
              <w:rPr>
                <w:szCs w:val="24"/>
              </w:rPr>
              <w:t xml:space="preserve">inimo paslaugas  transliavo </w:t>
            </w:r>
            <w:r>
              <w:rPr>
                <w:szCs w:val="24"/>
              </w:rPr>
              <w:t xml:space="preserve">LRT; </w:t>
            </w:r>
          </w:p>
          <w:p w:rsidR="00986888" w:rsidRDefault="00A14461" w:rsidP="00486A9C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.2.1.</w:t>
            </w:r>
            <w:r w:rsidR="001F7032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  <w:r w:rsidR="006E3533">
              <w:rPr>
                <w:szCs w:val="24"/>
              </w:rPr>
              <w:t xml:space="preserve">Sukurta Duomenų bazė , internetinis puslapis </w:t>
            </w:r>
            <w:proofErr w:type="spellStart"/>
            <w:r w:rsidR="006E3533">
              <w:rPr>
                <w:szCs w:val="24"/>
              </w:rPr>
              <w:t>Socsketis.lt</w:t>
            </w:r>
            <w:proofErr w:type="spellEnd"/>
            <w:r w:rsidR="006E3533">
              <w:rPr>
                <w:szCs w:val="24"/>
              </w:rPr>
              <w:t xml:space="preserve">, kuriame  talpinama </w:t>
            </w:r>
            <w:r w:rsidR="001F7032">
              <w:rPr>
                <w:szCs w:val="24"/>
              </w:rPr>
              <w:t xml:space="preserve">ne tik </w:t>
            </w:r>
            <w:r w:rsidR="006E3533">
              <w:rPr>
                <w:szCs w:val="24"/>
              </w:rPr>
              <w:t>visa svarbi informacija apie įstaigoje vykdomą veiklą</w:t>
            </w:r>
            <w:r w:rsidR="001F7032">
              <w:rPr>
                <w:szCs w:val="24"/>
              </w:rPr>
              <w:t xml:space="preserve">, bet ir rajono socialines paslaugas teikiančias </w:t>
            </w:r>
            <w:r w:rsidR="001F7032">
              <w:rPr>
                <w:szCs w:val="24"/>
              </w:rPr>
              <w:lastRenderedPageBreak/>
              <w:t>įstaigas.</w:t>
            </w:r>
            <w:r w:rsidR="00235046">
              <w:rPr>
                <w:szCs w:val="24"/>
              </w:rPr>
              <w:t xml:space="preserve"> Atnaujinami</w:t>
            </w:r>
            <w:r>
              <w:rPr>
                <w:szCs w:val="24"/>
              </w:rPr>
              <w:t xml:space="preserve"> </w:t>
            </w:r>
            <w:r w:rsidR="00235046">
              <w:rPr>
                <w:szCs w:val="24"/>
              </w:rPr>
              <w:t xml:space="preserve">pasikeitimai. </w:t>
            </w:r>
          </w:p>
          <w:p w:rsidR="00A14461" w:rsidRDefault="00A14461" w:rsidP="00486A9C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.2.1.3.</w:t>
            </w:r>
            <w:r w:rsidR="00235046">
              <w:rPr>
                <w:szCs w:val="24"/>
              </w:rPr>
              <w:t xml:space="preserve">Sukurti </w:t>
            </w:r>
            <w:r>
              <w:rPr>
                <w:szCs w:val="24"/>
              </w:rPr>
              <w:t xml:space="preserve"> 3-jų </w:t>
            </w:r>
            <w:r w:rsidR="00235046">
              <w:rPr>
                <w:szCs w:val="24"/>
              </w:rPr>
              <w:t>padalini</w:t>
            </w:r>
            <w:r>
              <w:rPr>
                <w:szCs w:val="24"/>
              </w:rPr>
              <w:t>ų</w:t>
            </w:r>
            <w:r w:rsidR="00235046">
              <w:rPr>
                <w:szCs w:val="24"/>
              </w:rPr>
              <w:t xml:space="preserve"> </w:t>
            </w:r>
            <w:r w:rsidR="005D2940">
              <w:rPr>
                <w:szCs w:val="24"/>
              </w:rPr>
              <w:t xml:space="preserve">internetiniai puslapiai, kuriuose nuolat viešinamos vykdomos veiklos. </w:t>
            </w:r>
          </w:p>
          <w:p w:rsidR="005D2940" w:rsidRDefault="00A14461" w:rsidP="00486A9C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.2.1.4.</w:t>
            </w:r>
            <w:r w:rsidR="005D2940">
              <w:rPr>
                <w:szCs w:val="24"/>
              </w:rPr>
              <w:t xml:space="preserve">Atnaujintas Centro internetinis puslapis, kuriame talpinamas ir nuolat atnaujinama Centro veikla. </w:t>
            </w:r>
          </w:p>
          <w:p w:rsidR="00235046" w:rsidRPr="009D158D" w:rsidRDefault="00A14461" w:rsidP="00486A9C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.2.1.5.</w:t>
            </w:r>
            <w:r w:rsidR="005D2940">
              <w:rPr>
                <w:szCs w:val="24"/>
              </w:rPr>
              <w:t>Jūžintų se</w:t>
            </w:r>
            <w:r w:rsidR="00883DD9">
              <w:rPr>
                <w:szCs w:val="24"/>
              </w:rPr>
              <w:t xml:space="preserve">niūnijoje  pristatyta </w:t>
            </w:r>
            <w:r w:rsidR="005D2940">
              <w:rPr>
                <w:szCs w:val="24"/>
              </w:rPr>
              <w:t xml:space="preserve"> apie Centre teikiamas socialines paslaugas, diskutuota su vietos gyventojais.</w:t>
            </w:r>
          </w:p>
        </w:tc>
      </w:tr>
      <w:tr w:rsidR="00986888" w:rsidTr="009D1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F32874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  <w:r w:rsidR="00986888">
              <w:t xml:space="preserve"> Gerinti darbuotojų darbo sąlygas</w:t>
            </w:r>
            <w:r w:rsidR="002E0507">
              <w:t>.</w:t>
            </w:r>
          </w:p>
          <w:p w:rsidR="00986888" w:rsidRDefault="00986888">
            <w:pPr>
              <w:spacing w:line="254" w:lineRule="auto"/>
              <w:rPr>
                <w:sz w:val="22"/>
                <w:szCs w:val="22"/>
              </w:rPr>
            </w:pPr>
          </w:p>
          <w:p w:rsidR="00986888" w:rsidRDefault="00986888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8D" w:rsidRDefault="009D158D">
            <w:pPr>
              <w:spacing w:line="252" w:lineRule="auto"/>
              <w:rPr>
                <w:sz w:val="22"/>
                <w:szCs w:val="22"/>
              </w:rPr>
            </w:pPr>
          </w:p>
          <w:p w:rsidR="00AD7728" w:rsidRDefault="00986888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. </w:t>
            </w:r>
            <w:r w:rsidR="002E0507">
              <w:t>Pagerintos įstaigos darbuotojų darbo sąlygos;</w:t>
            </w: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  <w:p w:rsidR="00986888" w:rsidRDefault="00986888" w:rsidP="00625366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07" w:rsidRDefault="00986888" w:rsidP="00883DD9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  <w:r w:rsidR="00AD7728">
              <w:rPr>
                <w:sz w:val="22"/>
                <w:szCs w:val="22"/>
              </w:rPr>
              <w:t xml:space="preserve"> </w:t>
            </w:r>
            <w:r w:rsidR="002E0507">
              <w:rPr>
                <w:sz w:val="22"/>
                <w:szCs w:val="22"/>
              </w:rPr>
              <w:t>Įsivertinti darbuotojų darbo sąlygas įstaigoje ir įgyvendinti ne mažiau kaip 2 priemones gerinant įstaigos darbuotojų darbo sąlygas:</w:t>
            </w:r>
          </w:p>
          <w:p w:rsidR="002E0507" w:rsidRDefault="00883DD9" w:rsidP="002E0507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0507">
              <w:rPr>
                <w:sz w:val="22"/>
                <w:szCs w:val="22"/>
              </w:rPr>
              <w:t>.3.1.1.Atnaujinti  3 kompiuterines darbo vietas;</w:t>
            </w:r>
          </w:p>
          <w:p w:rsidR="002E0507" w:rsidRDefault="00883DD9" w:rsidP="002E0507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0507">
              <w:rPr>
                <w:sz w:val="22"/>
                <w:szCs w:val="22"/>
              </w:rPr>
              <w:t>.3.1.2.Įgyvendintos priemonės įstaigos darbuotojų kompetencijai tobulinti;</w:t>
            </w:r>
          </w:p>
          <w:p w:rsidR="00AD7728" w:rsidRDefault="00883DD9" w:rsidP="002E0507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0507">
              <w:rPr>
                <w:sz w:val="22"/>
                <w:szCs w:val="22"/>
              </w:rPr>
              <w:t>.3.1.3.Apdrausti darbuotojus nuo nelaimingų atsitikimų darbe</w:t>
            </w: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  <w:p w:rsidR="00986888" w:rsidRDefault="00986888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366" w:rsidRDefault="00986888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  <w:r w:rsidR="00625366">
              <w:rPr>
                <w:sz w:val="22"/>
                <w:szCs w:val="22"/>
              </w:rPr>
              <w:t xml:space="preserve"> Įsivertinus darbuotojų darbo sąlygas įgyvendintos šios priemonės :</w:t>
            </w:r>
          </w:p>
          <w:p w:rsidR="00FD11FB" w:rsidRDefault="00FD11FB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.</w:t>
            </w:r>
            <w:r w:rsidRPr="00FD11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Atnaujintos 4 kompiuterinės darbo vietos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ntro darbuotojams;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.2. </w:t>
            </w:r>
            <w:r>
              <w:rPr>
                <w:sz w:val="22"/>
                <w:szCs w:val="22"/>
              </w:rPr>
              <w:t>Parengtas ir įgyvendintas įstaigos darbuotojų metinis profesinės kompetencijos tobulinimo planas.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proc. įstaigos darbuotojų kėlė kvalifikaciją.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-  įstaigos darbuotojų dalyvavo asmens duomenų apsaugos mokymuose;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 -  darbuotojai išklausė pirmosios medicinos pagalbos mokymus, atnaujino žinias;</w:t>
            </w:r>
          </w:p>
          <w:p w:rsidR="00FD11FB" w:rsidRPr="00D34ACB" w:rsidRDefault="00FD11FB" w:rsidP="00FD11FB">
            <w:pPr>
              <w:tabs>
                <w:tab w:val="left" w:pos="440"/>
              </w:tabs>
              <w:ind w:left="14"/>
              <w:contextualSpacing/>
              <w:rPr>
                <w:color w:val="000000" w:themeColor="text1"/>
                <w:lang w:eastAsia="lt-LT"/>
              </w:rPr>
            </w:pPr>
            <w:r>
              <w:rPr>
                <w:sz w:val="22"/>
                <w:szCs w:val="22"/>
              </w:rPr>
              <w:t xml:space="preserve">36 - Socialinių paslaugų namuose padalinio darbuotojams suorganizuoti priešgaisrinės apsaugos teoriniai </w:t>
            </w:r>
            <w:r>
              <w:rPr>
                <w:color w:val="000000" w:themeColor="text1"/>
                <w:lang w:eastAsia="lt-LT"/>
              </w:rPr>
              <w:t xml:space="preserve"> </w:t>
            </w:r>
            <w:proofErr w:type="spellStart"/>
            <w:r>
              <w:rPr>
                <w:color w:val="000000" w:themeColor="text1"/>
                <w:lang w:eastAsia="lt-LT"/>
              </w:rPr>
              <w:t>simuliaciniai</w:t>
            </w:r>
            <w:proofErr w:type="spellEnd"/>
            <w:r>
              <w:rPr>
                <w:color w:val="000000" w:themeColor="text1"/>
                <w:lang w:eastAsia="lt-LT"/>
              </w:rPr>
              <w:t xml:space="preserve"> mokymai  dėl galimų krizinių ir civilinės saugos atvejų valdymo 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entre bei paslaugų gavėjų namuose;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- Socialinių paslaugų į namus padalinio darbuotojų dalyvavo </w:t>
            </w:r>
            <w:proofErr w:type="spellStart"/>
            <w:r>
              <w:rPr>
                <w:sz w:val="22"/>
                <w:szCs w:val="22"/>
              </w:rPr>
              <w:t>Intervizijos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- socialiniai darbuotojai dalyvavo „</w:t>
            </w:r>
            <w:proofErr w:type="spellStart"/>
            <w:r>
              <w:rPr>
                <w:sz w:val="22"/>
                <w:szCs w:val="22"/>
              </w:rPr>
              <w:t>Supervizijos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– Centro darbuotojų dalyvavo dvi dienas psichologo mokymuose . ‚Asmenybės savybių svarba socialinio darbo profesinės veiklos sėkmei“. Atlikti tyrimai, rezultatų pristatymas;</w:t>
            </w:r>
          </w:p>
          <w:p w:rsidR="00FD11FB" w:rsidRDefault="00FD11FB" w:rsidP="00FD11FB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aryta galimybė darbuotojams kelti profesinę kvalifikaciją išklausant per interaktyvią Zoom.us  platformą nuotoliniu būdu. Tuo sutaupomos įstaigos lėšos ir  darbuotojų laikas kelionėms, bei  užtikrinamas įvairesnis seminarų parinkimas.</w:t>
            </w:r>
          </w:p>
          <w:p w:rsidR="00620B7A" w:rsidRDefault="00620B7A" w:rsidP="00620B7A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 xml:space="preserve"> </w:t>
            </w:r>
            <w:r w:rsidRPr="00620B7A">
              <w:rPr>
                <w:sz w:val="22"/>
                <w:szCs w:val="22"/>
              </w:rPr>
              <w:t>100 proc. visi darbuotojai apdrausti nuo nelaimingų atsitikimų;</w:t>
            </w:r>
          </w:p>
          <w:p w:rsidR="00625366" w:rsidRDefault="00620B7A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.4. </w:t>
            </w:r>
            <w:r w:rsidR="00DD0B9D">
              <w:rPr>
                <w:sz w:val="22"/>
                <w:szCs w:val="22"/>
              </w:rPr>
              <w:t xml:space="preserve">2022m. lapkričio 1d. Parengta ir patvirtinta </w:t>
            </w:r>
            <w:r w:rsidR="00E644EB">
              <w:rPr>
                <w:sz w:val="22"/>
                <w:szCs w:val="22"/>
              </w:rPr>
              <w:t xml:space="preserve"> </w:t>
            </w:r>
            <w:r w:rsidR="00625366">
              <w:rPr>
                <w:sz w:val="22"/>
                <w:szCs w:val="22"/>
              </w:rPr>
              <w:t xml:space="preserve"> </w:t>
            </w:r>
            <w:r w:rsidR="00DD0B9D">
              <w:rPr>
                <w:sz w:val="22"/>
                <w:szCs w:val="22"/>
              </w:rPr>
              <w:t>Smurto ir priekabiavimo prevencijos politika. Visi įstaigos darbuotojai supažindinti, išdiskutuota</w:t>
            </w:r>
            <w:r w:rsidR="008C66D5">
              <w:rPr>
                <w:sz w:val="22"/>
                <w:szCs w:val="22"/>
              </w:rPr>
              <w:t>;</w:t>
            </w:r>
          </w:p>
          <w:p w:rsidR="008C66D5" w:rsidRPr="001A3A6B" w:rsidRDefault="0068642E" w:rsidP="008C66D5">
            <w:pPr>
              <w:tabs>
                <w:tab w:val="left" w:pos="440"/>
              </w:tabs>
              <w:contextualSpacing/>
              <w:rPr>
                <w:szCs w:val="24"/>
              </w:rPr>
            </w:pPr>
            <w:r>
              <w:rPr>
                <w:sz w:val="22"/>
                <w:szCs w:val="22"/>
              </w:rPr>
              <w:t>1.3</w:t>
            </w:r>
            <w:r w:rsidR="00620B7A">
              <w:rPr>
                <w:sz w:val="22"/>
                <w:szCs w:val="22"/>
              </w:rPr>
              <w:t>.1.5</w:t>
            </w:r>
            <w:r w:rsidR="00625366">
              <w:rPr>
                <w:sz w:val="22"/>
                <w:szCs w:val="22"/>
              </w:rPr>
              <w:t xml:space="preserve">. </w:t>
            </w:r>
            <w:r w:rsidR="009D5E57">
              <w:rPr>
                <w:sz w:val="22"/>
                <w:szCs w:val="22"/>
              </w:rPr>
              <w:t xml:space="preserve"> </w:t>
            </w:r>
            <w:r w:rsidR="008C66D5">
              <w:rPr>
                <w:szCs w:val="24"/>
              </w:rPr>
              <w:t xml:space="preserve">UAB „SDG“ atliko profesinės rizikos </w:t>
            </w:r>
          </w:p>
          <w:p w:rsidR="009D5E57" w:rsidRDefault="009D5E57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rim</w:t>
            </w:r>
            <w:r w:rsidR="008C66D5">
              <w:rPr>
                <w:sz w:val="22"/>
                <w:szCs w:val="22"/>
              </w:rPr>
              <w:t>ą</w:t>
            </w:r>
            <w:r>
              <w:rPr>
                <w:sz w:val="22"/>
                <w:szCs w:val="22"/>
              </w:rPr>
              <w:t xml:space="preserve"> įstaigoje dirbantiems darbuotojams.</w:t>
            </w:r>
            <w:r w:rsidR="00DD0B9D">
              <w:rPr>
                <w:sz w:val="22"/>
                <w:szCs w:val="22"/>
              </w:rPr>
              <w:t xml:space="preserve"> Atlikta darbo vietos rizikos veiksnių  poveikio  analizė darbuotojų sveikatai; </w:t>
            </w:r>
          </w:p>
          <w:p w:rsidR="008C66D5" w:rsidRDefault="0068642E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  <w:r w:rsidR="00620B7A">
              <w:rPr>
                <w:sz w:val="22"/>
                <w:szCs w:val="22"/>
              </w:rPr>
              <w:t>.6</w:t>
            </w:r>
            <w:r w:rsidR="006E3533">
              <w:rPr>
                <w:sz w:val="22"/>
                <w:szCs w:val="22"/>
              </w:rPr>
              <w:t>. Pagerintos</w:t>
            </w:r>
            <w:r w:rsidR="00625366">
              <w:rPr>
                <w:sz w:val="22"/>
                <w:szCs w:val="22"/>
              </w:rPr>
              <w:t xml:space="preserve"> Socialinių pas</w:t>
            </w:r>
            <w:r w:rsidR="006E3533">
              <w:rPr>
                <w:sz w:val="22"/>
                <w:szCs w:val="22"/>
              </w:rPr>
              <w:t>laugos namuose padalinio</w:t>
            </w:r>
            <w:r w:rsidR="00625366">
              <w:rPr>
                <w:sz w:val="22"/>
                <w:szCs w:val="22"/>
              </w:rPr>
              <w:t xml:space="preserve"> darbuotojų darbo sąlyg</w:t>
            </w:r>
            <w:r w:rsidR="00C01D18">
              <w:rPr>
                <w:sz w:val="22"/>
                <w:szCs w:val="22"/>
              </w:rPr>
              <w:t>o</w:t>
            </w:r>
            <w:r w:rsidR="00625366">
              <w:rPr>
                <w:sz w:val="22"/>
                <w:szCs w:val="22"/>
              </w:rPr>
              <w:t>s</w:t>
            </w:r>
            <w:r w:rsidR="00C01D18">
              <w:rPr>
                <w:sz w:val="22"/>
                <w:szCs w:val="22"/>
              </w:rPr>
              <w:t>.</w:t>
            </w:r>
            <w:r w:rsidR="00625366">
              <w:rPr>
                <w:sz w:val="22"/>
                <w:szCs w:val="22"/>
              </w:rPr>
              <w:t xml:space="preserve"> </w:t>
            </w:r>
            <w:r w:rsidR="00C01D18">
              <w:rPr>
                <w:sz w:val="22"/>
                <w:szCs w:val="22"/>
              </w:rPr>
              <w:t>Priskirti 4 i</w:t>
            </w:r>
            <w:r>
              <w:rPr>
                <w:sz w:val="22"/>
                <w:szCs w:val="22"/>
              </w:rPr>
              <w:t xml:space="preserve">šnuomoti </w:t>
            </w:r>
            <w:r w:rsidR="00CD04E1">
              <w:rPr>
                <w:sz w:val="22"/>
                <w:szCs w:val="22"/>
              </w:rPr>
              <w:t xml:space="preserve">automobiliai </w:t>
            </w:r>
            <w:r w:rsidR="00C01D18">
              <w:rPr>
                <w:sz w:val="22"/>
                <w:szCs w:val="22"/>
              </w:rPr>
              <w:t xml:space="preserve">5 darbuotojams </w:t>
            </w:r>
            <w:r w:rsidR="00CD04E1">
              <w:rPr>
                <w:sz w:val="22"/>
                <w:szCs w:val="22"/>
              </w:rPr>
              <w:t>vykti pas paslaugų gavėjus atokiose kaimo vietovėse</w:t>
            </w:r>
            <w:r w:rsidR="005E36FA">
              <w:rPr>
                <w:sz w:val="22"/>
                <w:szCs w:val="22"/>
              </w:rPr>
              <w:t xml:space="preserve">, su kitais darbuotojais yra sudarytos </w:t>
            </w:r>
            <w:r w:rsidR="005E36FA">
              <w:rPr>
                <w:sz w:val="22"/>
                <w:szCs w:val="22"/>
              </w:rPr>
              <w:lastRenderedPageBreak/>
              <w:t xml:space="preserve">sutartys naudoti </w:t>
            </w:r>
            <w:r w:rsidR="00B87334">
              <w:rPr>
                <w:sz w:val="22"/>
                <w:szCs w:val="22"/>
              </w:rPr>
              <w:t>netarnybinę transporto priemonę  tarnybos tikslais apmokant jiems  kuro išlaidas ir už amortizaciją;</w:t>
            </w:r>
          </w:p>
          <w:p w:rsidR="002E0507" w:rsidRDefault="0068642E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="008C66D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620B7A">
              <w:rPr>
                <w:sz w:val="22"/>
                <w:szCs w:val="22"/>
              </w:rPr>
              <w:t>7</w:t>
            </w:r>
            <w:r w:rsidR="008C66D5">
              <w:rPr>
                <w:sz w:val="22"/>
                <w:szCs w:val="22"/>
              </w:rPr>
              <w:t>.</w:t>
            </w:r>
            <w:r w:rsidR="00625366">
              <w:rPr>
                <w:sz w:val="22"/>
                <w:szCs w:val="22"/>
              </w:rPr>
              <w:t>Su</w:t>
            </w:r>
            <w:r w:rsidR="00F67CEB">
              <w:rPr>
                <w:sz w:val="22"/>
                <w:szCs w:val="22"/>
              </w:rPr>
              <w:t xml:space="preserve">remontuotos patalpos adresu Basanavičiaus g.8, </w:t>
            </w:r>
            <w:r w:rsidR="002E0507">
              <w:rPr>
                <w:sz w:val="22"/>
                <w:szCs w:val="22"/>
              </w:rPr>
              <w:t xml:space="preserve">antrame </w:t>
            </w:r>
            <w:r w:rsidR="00F67CEB">
              <w:rPr>
                <w:sz w:val="22"/>
                <w:szCs w:val="22"/>
              </w:rPr>
              <w:t xml:space="preserve"> aukšt</w:t>
            </w:r>
            <w:r w:rsidR="002E0507">
              <w:rPr>
                <w:sz w:val="22"/>
                <w:szCs w:val="22"/>
              </w:rPr>
              <w:t>e įrengti 9 kabinetai, naujai atlikta elektros instaliacija,</w:t>
            </w:r>
            <w:r w:rsidR="008C66D5">
              <w:rPr>
                <w:sz w:val="22"/>
                <w:szCs w:val="22"/>
              </w:rPr>
              <w:t xml:space="preserve"> pagerintas apšvietimas,</w:t>
            </w:r>
            <w:r w:rsidR="002E0507">
              <w:rPr>
                <w:sz w:val="22"/>
                <w:szCs w:val="22"/>
              </w:rPr>
              <w:t xml:space="preserve"> įdiegtas internetas</w:t>
            </w:r>
            <w:r w:rsidR="008C66D5">
              <w:rPr>
                <w:sz w:val="22"/>
                <w:szCs w:val="22"/>
              </w:rPr>
              <w:t>;</w:t>
            </w:r>
            <w:r w:rsidR="002E0507">
              <w:rPr>
                <w:sz w:val="22"/>
                <w:szCs w:val="22"/>
              </w:rPr>
              <w:t xml:space="preserve"> </w:t>
            </w:r>
          </w:p>
          <w:p w:rsidR="00620B7A" w:rsidRDefault="00620B7A" w:rsidP="00620B7A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</w:t>
            </w:r>
            <w:r w:rsidR="008C66D5">
              <w:rPr>
                <w:sz w:val="22"/>
                <w:szCs w:val="22"/>
              </w:rPr>
              <w:t>rengta</w:t>
            </w:r>
            <w:r w:rsidR="002E0507">
              <w:rPr>
                <w:sz w:val="22"/>
                <w:szCs w:val="22"/>
              </w:rPr>
              <w:t xml:space="preserve"> įstaigos darbuotojams, ar Centro lankytojams automobiliams </w:t>
            </w:r>
            <w:r w:rsidR="008C66D5">
              <w:rPr>
                <w:sz w:val="22"/>
                <w:szCs w:val="22"/>
              </w:rPr>
              <w:t>parkavimo</w:t>
            </w:r>
            <w:r w:rsidR="002E0507">
              <w:rPr>
                <w:sz w:val="22"/>
                <w:szCs w:val="22"/>
              </w:rPr>
              <w:t xml:space="preserve"> aikštelė</w:t>
            </w:r>
            <w:r w:rsidR="008C66D5">
              <w:rPr>
                <w:sz w:val="22"/>
                <w:szCs w:val="22"/>
              </w:rPr>
              <w:t>;</w:t>
            </w:r>
          </w:p>
          <w:p w:rsidR="00F67CEB" w:rsidRDefault="00620B7A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.8. Dienos centras </w:t>
            </w:r>
            <w:r w:rsidR="00826BE9">
              <w:rPr>
                <w:sz w:val="22"/>
                <w:szCs w:val="22"/>
              </w:rPr>
              <w:t>asmenims su negalia, Jūžintų trumpalaikės dienos socialinės globos centro ir Dienos socialinė globa namuose padalinių darbuotojai aprūpinti darb</w:t>
            </w:r>
            <w:r w:rsidR="001F7032">
              <w:rPr>
                <w:sz w:val="22"/>
                <w:szCs w:val="22"/>
              </w:rPr>
              <w:t xml:space="preserve">o drabužiais </w:t>
            </w:r>
            <w:r w:rsidR="00826BE9">
              <w:rPr>
                <w:sz w:val="22"/>
                <w:szCs w:val="22"/>
              </w:rPr>
              <w:t>bei avalyne</w:t>
            </w:r>
            <w:r w:rsidR="00E644EB">
              <w:rPr>
                <w:sz w:val="22"/>
                <w:szCs w:val="22"/>
              </w:rPr>
              <w:t>;</w:t>
            </w:r>
            <w:r w:rsidR="00826BE9">
              <w:rPr>
                <w:sz w:val="22"/>
                <w:szCs w:val="22"/>
              </w:rPr>
              <w:t xml:space="preserve"> </w:t>
            </w:r>
          </w:p>
          <w:p w:rsidR="00986888" w:rsidRDefault="00826BE9" w:rsidP="00620B7A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25366">
              <w:rPr>
                <w:sz w:val="22"/>
                <w:szCs w:val="22"/>
              </w:rPr>
              <w:t xml:space="preserve">isi įstaigoje darbuotojai aprūpinti apsaugos priemonėmis: apsauginiai skydeliai, akiniai, veidą ir nosį apsaugančios kaukės, pirštinės, chalatai, dezinfekcinis skystis ir kt. </w:t>
            </w:r>
          </w:p>
        </w:tc>
      </w:tr>
      <w:tr w:rsidR="00AD7728" w:rsidTr="009D15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Default="00AD7728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Cs w:val="24"/>
              </w:rPr>
              <w:lastRenderedPageBreak/>
              <w:t>1.4. Tobulinti savo profesinę kompetencij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Default="003F439D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Cs w:val="24"/>
              </w:rPr>
              <w:t>1.4.1.</w:t>
            </w:r>
            <w:r w:rsidR="002F2587">
              <w:rPr>
                <w:szCs w:val="24"/>
              </w:rPr>
              <w:t>Dalyvavimas mokymuose, seminaruos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366" w:rsidRDefault="003F439D" w:rsidP="00625366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Cs w:val="24"/>
              </w:rPr>
              <w:t>1.4.1.</w:t>
            </w:r>
            <w:r w:rsidR="002F2587">
              <w:rPr>
                <w:szCs w:val="24"/>
              </w:rPr>
              <w:t>Dalyvauti ne mažiau kaip 4 mokymuose, seminaruose, konferencijose. Išklausyti ne mažiau 24 akad. val.</w:t>
            </w:r>
          </w:p>
          <w:p w:rsidR="00AD7728" w:rsidRDefault="00AD772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28" w:rsidRDefault="003F439D" w:rsidP="002F2587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 </w:t>
            </w:r>
            <w:r w:rsidR="002F2587">
              <w:rPr>
                <w:sz w:val="22"/>
                <w:szCs w:val="22"/>
              </w:rPr>
              <w:t xml:space="preserve">Išklausyta </w:t>
            </w:r>
            <w:r w:rsidR="006B0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</w:t>
            </w:r>
            <w:r w:rsidR="008942B2">
              <w:rPr>
                <w:sz w:val="22"/>
                <w:szCs w:val="22"/>
              </w:rPr>
              <w:t xml:space="preserve"> akad. val. Darbuotojams perduota įgyta patirtis  išklausius seminarus</w:t>
            </w:r>
            <w:r>
              <w:rPr>
                <w:sz w:val="22"/>
                <w:szCs w:val="22"/>
              </w:rPr>
              <w:t>;</w:t>
            </w:r>
          </w:p>
          <w:p w:rsidR="003F439D" w:rsidRDefault="003F439D" w:rsidP="002F2587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1.Suteikta II kvalifikacinė kategorija.</w:t>
            </w:r>
          </w:p>
          <w:p w:rsidR="003F439D" w:rsidRDefault="003F439D" w:rsidP="002F2587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1.2 </w:t>
            </w:r>
            <w:r w:rsidR="001F7032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ykau gerosios patirties į </w:t>
            </w:r>
            <w:r w:rsidR="001F7032">
              <w:rPr>
                <w:sz w:val="22"/>
                <w:szCs w:val="22"/>
              </w:rPr>
              <w:t xml:space="preserve">Jonavos socialinių paslaugų centrą, bei su OSGN kolektyvu į </w:t>
            </w:r>
            <w:r>
              <w:rPr>
                <w:sz w:val="22"/>
                <w:szCs w:val="22"/>
              </w:rPr>
              <w:t>VŠĮ Biržų socialinių paslaugų centrą.</w:t>
            </w:r>
            <w:r w:rsidR="0010207B">
              <w:rPr>
                <w:sz w:val="22"/>
                <w:szCs w:val="22"/>
              </w:rPr>
              <w:t xml:space="preserve"> </w:t>
            </w:r>
          </w:p>
          <w:p w:rsidR="00063840" w:rsidRDefault="00063840" w:rsidP="002F2587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3. Du  pranešimai pristatyti Respublikinėje mokslinėje -praktinėje konferencijoje.</w:t>
            </w:r>
          </w:p>
        </w:tc>
      </w:tr>
    </w:tbl>
    <w:p w:rsidR="00986888" w:rsidRDefault="00986888" w:rsidP="00986888">
      <w:pPr>
        <w:jc w:val="center"/>
        <w:rPr>
          <w:szCs w:val="24"/>
        </w:rPr>
      </w:pPr>
    </w:p>
    <w:p w:rsidR="00986888" w:rsidRDefault="00986888" w:rsidP="00986888">
      <w:pPr>
        <w:tabs>
          <w:tab w:val="left" w:pos="284"/>
        </w:tabs>
        <w:ind w:left="426" w:hanging="360"/>
        <w:rPr>
          <w:b/>
          <w:szCs w:val="24"/>
        </w:rPr>
      </w:pPr>
      <w:r>
        <w:rPr>
          <w:rFonts w:eastAsia="Calibri"/>
          <w:b/>
          <w:szCs w:val="24"/>
        </w:rPr>
        <w:t>2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Einamųjų metų užduotys</w:t>
      </w:r>
    </w:p>
    <w:p w:rsidR="00986888" w:rsidRDefault="00986888" w:rsidP="00986888">
      <w:pPr>
        <w:ind w:firstLine="142"/>
        <w:rPr>
          <w:szCs w:val="24"/>
        </w:rPr>
      </w:pPr>
      <w:r>
        <w:rPr>
          <w:szCs w:val="24"/>
        </w:rPr>
        <w:t>(nustatomos ne mažiau kaip 3 ir ne daugiau kaip 6 užduotys)</w:t>
      </w:r>
    </w:p>
    <w:p w:rsidR="00986888" w:rsidRDefault="00986888" w:rsidP="00986888">
      <w:pPr>
        <w:rPr>
          <w:sz w:val="10"/>
          <w:szCs w:val="10"/>
        </w:rPr>
      </w:pPr>
    </w:p>
    <w:tbl>
      <w:tblPr>
        <w:tblW w:w="91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3378"/>
      </w:tblGrid>
      <w:tr w:rsidR="00986888" w:rsidTr="001D35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inamųjų metų veiklos užduotys / einamųjų metų užduoty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statyti rezultatų vertinimo rodikliai (kiekybiniai, kokybiniai, laiko ir kiti rodikliai, kuriais vadovaudamasis vadovas / </w:t>
            </w:r>
            <w:r>
              <w:rPr>
                <w:b/>
                <w:szCs w:val="24"/>
              </w:rPr>
              <w:t>institucijos vadovas</w:t>
            </w:r>
            <w:r>
              <w:rPr>
                <w:b/>
              </w:rPr>
              <w:t xml:space="preserve"> ar </w:t>
            </w:r>
            <w:r>
              <w:rPr>
                <w:b/>
                <w:szCs w:val="24"/>
              </w:rPr>
              <w:t>jo</w:t>
            </w:r>
            <w:r>
              <w:rPr>
                <w:b/>
                <w:sz w:val="22"/>
                <w:szCs w:val="22"/>
              </w:rPr>
              <w:t xml:space="preserve"> įgaliotas asmuo vertins, ar nustatytos užduotys įvykdytos)</w:t>
            </w:r>
          </w:p>
        </w:tc>
      </w:tr>
      <w:tr w:rsidR="00986888" w:rsidTr="001D35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 w:rsidP="00986888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  <w:r>
              <w:rPr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Gerinti įstaigos veiklos ir teikiamų paslaugų kokybę</w:t>
            </w:r>
            <w:r w:rsidR="001A237A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8942B2" w:rsidP="00986888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Cs w:val="24"/>
              </w:rPr>
              <w:t>2.1.1.</w:t>
            </w:r>
            <w:r w:rsidR="00986888">
              <w:rPr>
                <w:szCs w:val="24"/>
              </w:rPr>
              <w:t>Į</w:t>
            </w:r>
            <w:r w:rsidR="00986888">
              <w:rPr>
                <w:sz w:val="22"/>
                <w:szCs w:val="22"/>
              </w:rPr>
              <w:t>nicijuotos ir įgyvendintos priemonės įstaigos teikiamų paslaugų kokybei gerinti, įsivertintas jų poveikis;</w:t>
            </w:r>
          </w:p>
          <w:p w:rsidR="00AD0342" w:rsidRDefault="00AD0342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AD0342" w:rsidRDefault="00AD0342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5B7193" w:rsidRDefault="005B7193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5B7193" w:rsidRDefault="005B7193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5B7193" w:rsidRDefault="005B7193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5B7193" w:rsidRDefault="005B7193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5B7193" w:rsidRDefault="005B7193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AD0342" w:rsidRDefault="00AD0342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5B7193" w:rsidRDefault="005B7193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5B7193" w:rsidRDefault="005B7193" w:rsidP="00986888">
            <w:pPr>
              <w:spacing w:line="252" w:lineRule="auto"/>
              <w:rPr>
                <w:sz w:val="22"/>
                <w:szCs w:val="22"/>
              </w:rPr>
            </w:pPr>
          </w:p>
          <w:p w:rsidR="00986888" w:rsidRDefault="00986888" w:rsidP="0043245F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8942B2" w:rsidP="008942B2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</w:t>
            </w:r>
            <w:r w:rsidR="00986888">
              <w:rPr>
                <w:sz w:val="22"/>
                <w:szCs w:val="22"/>
              </w:rPr>
              <w:t>Įsivertinus įstaigos teikiamų paslaugų kokyb</w:t>
            </w:r>
            <w:r w:rsidR="001D3508">
              <w:rPr>
                <w:sz w:val="22"/>
                <w:szCs w:val="22"/>
              </w:rPr>
              <w:t>ę, įgyvendintos ne mažiau kaip 2</w:t>
            </w:r>
            <w:r w:rsidR="00986888">
              <w:rPr>
                <w:sz w:val="22"/>
                <w:szCs w:val="22"/>
              </w:rPr>
              <w:t xml:space="preserve"> priemonės` įstaigos teikiamų paslaugų kokybei gerinti, </w:t>
            </w:r>
            <w:r>
              <w:rPr>
                <w:sz w:val="22"/>
                <w:szCs w:val="22"/>
              </w:rPr>
              <w:t xml:space="preserve">atliktas jų poveikio </w:t>
            </w:r>
            <w:r w:rsidR="00986888">
              <w:rPr>
                <w:sz w:val="22"/>
                <w:szCs w:val="22"/>
              </w:rPr>
              <w:t>į</w:t>
            </w:r>
            <w:r w:rsidR="001D3508">
              <w:rPr>
                <w:sz w:val="22"/>
                <w:szCs w:val="22"/>
              </w:rPr>
              <w:t>vert</w:t>
            </w:r>
            <w:r>
              <w:rPr>
                <w:sz w:val="22"/>
                <w:szCs w:val="22"/>
              </w:rPr>
              <w:t>inimas;</w:t>
            </w:r>
          </w:p>
          <w:p w:rsidR="005B7193" w:rsidRDefault="005B7193" w:rsidP="005B7193">
            <w:pPr>
              <w:tabs>
                <w:tab w:val="left" w:pos="440"/>
              </w:tabs>
              <w:ind w:left="14"/>
              <w:contextualSpacing/>
            </w:pPr>
            <w:r>
              <w:t xml:space="preserve">2.1.1.1. Stiprinti savanorystę su </w:t>
            </w:r>
            <w:r w:rsidR="00741D8B">
              <w:t>1 organizacija (</w:t>
            </w:r>
            <w:r>
              <w:t xml:space="preserve"> Maisto bank</w:t>
            </w:r>
            <w:r w:rsidR="00741D8B">
              <w:t>u)</w:t>
            </w:r>
            <w:r>
              <w:t>, dalyvauti jų rengiamo</w:t>
            </w:r>
            <w:r w:rsidR="00741D8B">
              <w:t>je 1</w:t>
            </w:r>
            <w:r>
              <w:t xml:space="preserve"> akcijo</w:t>
            </w:r>
            <w:r w:rsidR="00741D8B">
              <w:t>j</w:t>
            </w:r>
            <w:r>
              <w:t xml:space="preserve">e. </w:t>
            </w:r>
          </w:p>
          <w:p w:rsidR="00007679" w:rsidRDefault="00007679" w:rsidP="008942B2">
            <w:pPr>
              <w:spacing w:line="254" w:lineRule="auto"/>
              <w:rPr>
                <w:szCs w:val="24"/>
                <w:lang w:eastAsia="lt-LT"/>
              </w:rPr>
            </w:pPr>
            <w:r>
              <w:rPr>
                <w:sz w:val="22"/>
                <w:szCs w:val="22"/>
              </w:rPr>
              <w:t>2.1.1.</w:t>
            </w:r>
            <w:r w:rsidR="005B719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Tęsti </w:t>
            </w:r>
            <w:r w:rsidR="00920B79">
              <w:rPr>
                <w:szCs w:val="24"/>
                <w:lang w:eastAsia="lt-LT"/>
              </w:rPr>
              <w:t>Socialinių paslaugų kokybės gerinimą, taikant EQASS kokybės sistemą DSG namuose padalinyje.</w:t>
            </w:r>
          </w:p>
          <w:p w:rsidR="00741D8B" w:rsidRPr="00741D8B" w:rsidRDefault="0043245F" w:rsidP="0043245F">
            <w:pPr>
              <w:spacing w:line="254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1.3 . kelti darbuotojų profesinę kvalifikaciją darbo su senyvo amžiaus asmenimis srityje.</w:t>
            </w:r>
          </w:p>
        </w:tc>
      </w:tr>
      <w:tr w:rsidR="00986888" w:rsidTr="001D35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20B7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2.2. </w:t>
            </w:r>
            <w:r w:rsidR="00986888">
              <w:rPr>
                <w:szCs w:val="24"/>
              </w:rPr>
              <w:t xml:space="preserve">Skleisti </w:t>
            </w:r>
          </w:p>
          <w:p w:rsidR="00986888" w:rsidRDefault="00986888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Cs w:val="24"/>
              </w:rPr>
              <w:t>Informaciją apie įstaigos vykdomą veiklą, teikiamas paslaugas ir galimybę jomis pasinaudot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20B79" w:rsidP="00920B79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2.</w:t>
            </w:r>
            <w:r w:rsidR="003C55BE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986888">
              <w:rPr>
                <w:szCs w:val="24"/>
              </w:rPr>
              <w:t>Viešinimo priemonių skaičius, Centro el. svetainėje ir „ Facebook“ paskyroje</w:t>
            </w:r>
            <w:r w:rsidR="0067537B">
              <w:rPr>
                <w:szCs w:val="24"/>
              </w:rPr>
              <w:t>.</w:t>
            </w:r>
          </w:p>
          <w:p w:rsidR="0067537B" w:rsidRDefault="0067537B" w:rsidP="00920B79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7B" w:rsidRDefault="00920B79" w:rsidP="0067537B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2.</w:t>
            </w:r>
            <w:r w:rsidR="003C55BE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986888">
              <w:rPr>
                <w:szCs w:val="24"/>
              </w:rPr>
              <w:t xml:space="preserve">Viešinimo </w:t>
            </w:r>
            <w:r>
              <w:rPr>
                <w:szCs w:val="24"/>
              </w:rPr>
              <w:t>priemonių skaičius – ne mažiau 2</w:t>
            </w:r>
            <w:r w:rsidR="00986888">
              <w:rPr>
                <w:szCs w:val="24"/>
              </w:rPr>
              <w:t>0 vnt. kalendoriniais metais.</w:t>
            </w:r>
          </w:p>
          <w:p w:rsidR="0067537B" w:rsidRDefault="0067537B" w:rsidP="0067537B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Cs w:val="24"/>
              </w:rPr>
              <w:t>2.2.</w:t>
            </w:r>
            <w:r w:rsidR="007325F3">
              <w:rPr>
                <w:szCs w:val="24"/>
              </w:rPr>
              <w:t>1</w:t>
            </w:r>
            <w:r w:rsidR="003C55BE">
              <w:rPr>
                <w:szCs w:val="24"/>
              </w:rPr>
              <w:t>.</w:t>
            </w:r>
            <w:r w:rsidR="007325F3">
              <w:rPr>
                <w:szCs w:val="24"/>
              </w:rPr>
              <w:t>1.</w:t>
            </w:r>
            <w:r>
              <w:rPr>
                <w:szCs w:val="24"/>
              </w:rPr>
              <w:t xml:space="preserve"> Aplankyti </w:t>
            </w:r>
            <w:r w:rsidR="00AD0342">
              <w:rPr>
                <w:szCs w:val="24"/>
              </w:rPr>
              <w:t>1</w:t>
            </w:r>
            <w:r>
              <w:rPr>
                <w:szCs w:val="24"/>
              </w:rPr>
              <w:t xml:space="preserve"> seniūnij</w:t>
            </w:r>
            <w:r w:rsidR="00AD0342">
              <w:rPr>
                <w:szCs w:val="24"/>
              </w:rPr>
              <w:t xml:space="preserve">ą ir 1 bendruomenę, </w:t>
            </w:r>
            <w:r>
              <w:rPr>
                <w:szCs w:val="24"/>
              </w:rPr>
              <w:t>pristatyti Centro vykdomą veiklą.</w:t>
            </w:r>
          </w:p>
        </w:tc>
      </w:tr>
      <w:tr w:rsidR="00986888" w:rsidTr="001D35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 w:rsidP="00007679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>
              <w:t xml:space="preserve"> Gerinti darbuotojų darbo sąlygas </w:t>
            </w:r>
            <w:r w:rsidR="00007679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43245F" w:rsidP="000A0875">
            <w:pPr>
              <w:spacing w:line="254" w:lineRule="auto"/>
            </w:pPr>
            <w:r>
              <w:t>2.3.1</w:t>
            </w:r>
            <w:r w:rsidR="00007679">
              <w:t>.</w:t>
            </w:r>
            <w:r w:rsidR="001D3508">
              <w:t>Pagerintos įstaigos darbuotojų darbo sąlygos;</w:t>
            </w:r>
          </w:p>
          <w:p w:rsidR="000A0875" w:rsidRDefault="000A0875">
            <w:pPr>
              <w:spacing w:line="254" w:lineRule="auto"/>
              <w:jc w:val="center"/>
            </w:pPr>
          </w:p>
          <w:p w:rsidR="00441DF5" w:rsidRDefault="00441DF5">
            <w:pPr>
              <w:spacing w:line="254" w:lineRule="auto"/>
              <w:jc w:val="center"/>
            </w:pPr>
          </w:p>
          <w:p w:rsidR="00441DF5" w:rsidRDefault="00441DF5">
            <w:pPr>
              <w:spacing w:line="254" w:lineRule="auto"/>
              <w:jc w:val="center"/>
            </w:pPr>
          </w:p>
          <w:p w:rsidR="00441DF5" w:rsidRDefault="00441DF5">
            <w:pPr>
              <w:spacing w:line="254" w:lineRule="auto"/>
              <w:jc w:val="center"/>
            </w:pPr>
          </w:p>
          <w:p w:rsidR="00441DF5" w:rsidRDefault="00441DF5">
            <w:pPr>
              <w:spacing w:line="254" w:lineRule="auto"/>
              <w:jc w:val="center"/>
            </w:pPr>
          </w:p>
          <w:p w:rsidR="00441DF5" w:rsidRDefault="00441DF5">
            <w:pPr>
              <w:spacing w:line="254" w:lineRule="auto"/>
              <w:jc w:val="center"/>
            </w:pPr>
          </w:p>
          <w:p w:rsidR="00441DF5" w:rsidRDefault="00441DF5">
            <w:pPr>
              <w:spacing w:line="254" w:lineRule="auto"/>
              <w:jc w:val="center"/>
            </w:pPr>
          </w:p>
          <w:p w:rsidR="0043245F" w:rsidRDefault="0043245F">
            <w:pPr>
              <w:spacing w:line="254" w:lineRule="auto"/>
              <w:jc w:val="center"/>
            </w:pPr>
          </w:p>
          <w:p w:rsidR="0043245F" w:rsidRDefault="0043245F">
            <w:pPr>
              <w:spacing w:line="254" w:lineRule="auto"/>
              <w:jc w:val="center"/>
            </w:pPr>
          </w:p>
          <w:p w:rsidR="00441DF5" w:rsidRDefault="00441DF5">
            <w:pPr>
              <w:spacing w:line="254" w:lineRule="auto"/>
              <w:jc w:val="center"/>
            </w:pPr>
          </w:p>
          <w:p w:rsidR="000A0875" w:rsidRDefault="000A0875" w:rsidP="000A0875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75" w:rsidRPr="00620B7A" w:rsidRDefault="00007679" w:rsidP="00620B7A">
            <w:pPr>
              <w:spacing w:line="254" w:lineRule="auto"/>
              <w:rPr>
                <w:szCs w:val="24"/>
              </w:rPr>
            </w:pPr>
            <w:r>
              <w:rPr>
                <w:sz w:val="22"/>
                <w:szCs w:val="22"/>
              </w:rPr>
              <w:t>2.3.1.</w:t>
            </w:r>
            <w:r w:rsidR="00986888" w:rsidRPr="00620B7A">
              <w:rPr>
                <w:szCs w:val="24"/>
              </w:rPr>
              <w:t>Įsivertinti darbuotojų darbo sąlygas įstaigoje ir įgyvendinti ne mažiau kaip 2 priemones gerinant įstaigos darbuotojų darbo sąlygas</w:t>
            </w:r>
            <w:r w:rsidRPr="00620B7A">
              <w:rPr>
                <w:szCs w:val="24"/>
              </w:rPr>
              <w:t>:</w:t>
            </w:r>
          </w:p>
          <w:p w:rsidR="00007679" w:rsidRPr="00620B7A" w:rsidRDefault="00007679" w:rsidP="00007679">
            <w:pPr>
              <w:spacing w:line="254" w:lineRule="auto"/>
              <w:rPr>
                <w:szCs w:val="24"/>
              </w:rPr>
            </w:pPr>
            <w:r w:rsidRPr="00620B7A">
              <w:rPr>
                <w:szCs w:val="24"/>
              </w:rPr>
              <w:t xml:space="preserve">2.3.1.1.Atnaujinti  </w:t>
            </w:r>
            <w:r w:rsidR="000A0875" w:rsidRPr="00620B7A">
              <w:rPr>
                <w:szCs w:val="24"/>
              </w:rPr>
              <w:t>2</w:t>
            </w:r>
            <w:r w:rsidRPr="00620B7A">
              <w:rPr>
                <w:szCs w:val="24"/>
              </w:rPr>
              <w:t xml:space="preserve"> kompiuterines darbo vietas;</w:t>
            </w:r>
          </w:p>
          <w:p w:rsidR="000A0875" w:rsidRDefault="0000321A" w:rsidP="00007679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1.2. Tęsti </w:t>
            </w:r>
            <w:bookmarkStart w:id="0" w:name="_GoBack"/>
            <w:bookmarkEnd w:id="0"/>
            <w:r w:rsidR="000A0875">
              <w:rPr>
                <w:sz w:val="22"/>
                <w:szCs w:val="22"/>
              </w:rPr>
              <w:t xml:space="preserve"> </w:t>
            </w:r>
            <w:r w:rsidR="00AD0342">
              <w:rPr>
                <w:sz w:val="22"/>
                <w:szCs w:val="22"/>
              </w:rPr>
              <w:t xml:space="preserve">remonto darbus </w:t>
            </w:r>
            <w:proofErr w:type="spellStart"/>
            <w:r w:rsidR="00441DF5">
              <w:rPr>
                <w:sz w:val="22"/>
                <w:szCs w:val="22"/>
              </w:rPr>
              <w:t>J.Basanavičiaus</w:t>
            </w:r>
            <w:proofErr w:type="spellEnd"/>
            <w:r w:rsidR="00441DF5">
              <w:rPr>
                <w:sz w:val="22"/>
                <w:szCs w:val="22"/>
              </w:rPr>
              <w:t xml:space="preserve"> g.8, Rokiškis pastato antrame  aukšte bendro naudojimo patalpą (WC, koridorių);</w:t>
            </w:r>
          </w:p>
          <w:p w:rsidR="00007679" w:rsidRDefault="0043245F" w:rsidP="0000321A">
            <w:pPr>
              <w:spacing w:line="254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lang w:eastAsia="lt-LT"/>
              </w:rPr>
              <w:t>2.3.2</w:t>
            </w:r>
            <w:r w:rsidR="00441DF5">
              <w:rPr>
                <w:color w:val="000000" w:themeColor="text1"/>
                <w:lang w:eastAsia="lt-LT"/>
              </w:rPr>
              <w:t>.</w:t>
            </w:r>
            <w:r w:rsidR="0000321A">
              <w:rPr>
                <w:color w:val="000000" w:themeColor="text1"/>
                <w:lang w:eastAsia="lt-LT"/>
              </w:rPr>
              <w:t>Apdrausti darbuotojus nuo nelaimingų atsitikimų darbe;</w:t>
            </w:r>
            <w:r w:rsidR="0000321A">
              <w:rPr>
                <w:sz w:val="22"/>
                <w:szCs w:val="22"/>
              </w:rPr>
              <w:t xml:space="preserve"> </w:t>
            </w:r>
            <w:r w:rsidR="00CD04E1">
              <w:rPr>
                <w:sz w:val="22"/>
                <w:szCs w:val="22"/>
              </w:rPr>
              <w:t>2.3.1.3.</w:t>
            </w:r>
            <w:r w:rsidR="00AD0342" w:rsidRPr="00D34ACB">
              <w:rPr>
                <w:color w:val="000000" w:themeColor="text1"/>
                <w:lang w:eastAsia="lt-LT"/>
              </w:rPr>
              <w:t xml:space="preserve"> Kaip konsultacinės pagalbos priemones kas ketvirtį organizuoti </w:t>
            </w:r>
            <w:r w:rsidR="00AD0342">
              <w:rPr>
                <w:color w:val="000000" w:themeColor="text1"/>
                <w:lang w:eastAsia="lt-LT"/>
              </w:rPr>
              <w:t xml:space="preserve">socialiniams </w:t>
            </w:r>
            <w:r w:rsidR="00AD0342" w:rsidRPr="00D34ACB">
              <w:rPr>
                <w:color w:val="000000" w:themeColor="text1"/>
                <w:lang w:eastAsia="lt-LT"/>
              </w:rPr>
              <w:t xml:space="preserve"> darbuotojams </w:t>
            </w:r>
            <w:proofErr w:type="spellStart"/>
            <w:r w:rsidR="00AD0342" w:rsidRPr="00D34ACB">
              <w:rPr>
                <w:color w:val="000000" w:themeColor="text1"/>
                <w:lang w:eastAsia="lt-LT"/>
              </w:rPr>
              <w:t>supervizijas</w:t>
            </w:r>
            <w:proofErr w:type="spellEnd"/>
            <w:r w:rsidR="00AD0342">
              <w:rPr>
                <w:color w:val="000000" w:themeColor="text1"/>
                <w:lang w:eastAsia="lt-LT"/>
              </w:rPr>
              <w:t>.</w:t>
            </w:r>
          </w:p>
        </w:tc>
      </w:tr>
      <w:tr w:rsidR="00986888" w:rsidTr="001D350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5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  <w:r>
              <w:rPr>
                <w:szCs w:val="24"/>
              </w:rPr>
              <w:t xml:space="preserve"> Tobulinti savo profesinę kompetencij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75" w:rsidRDefault="00920B79" w:rsidP="000A0875">
            <w:pPr>
              <w:tabs>
                <w:tab w:val="left" w:pos="570"/>
              </w:tabs>
              <w:rPr>
                <w:lang w:eastAsia="lt-LT"/>
              </w:rPr>
            </w:pPr>
            <w:r>
              <w:rPr>
                <w:szCs w:val="24"/>
              </w:rPr>
              <w:t>2.4.</w:t>
            </w:r>
            <w:r w:rsidR="000A0875">
              <w:rPr>
                <w:lang w:eastAsia="lt-LT"/>
              </w:rPr>
              <w:t xml:space="preserve"> Į</w:t>
            </w:r>
            <w:r w:rsidR="000A0875" w:rsidRPr="00B844E8">
              <w:rPr>
                <w:lang w:eastAsia="lt-LT"/>
              </w:rPr>
              <w:t>gytos naujos įstaigos vadovo profesinės kompetencijos ir pritaikytos įstaigos veikloje;</w:t>
            </w:r>
          </w:p>
          <w:p w:rsidR="000A0875" w:rsidRDefault="000A0875" w:rsidP="000A0875">
            <w:pPr>
              <w:tabs>
                <w:tab w:val="left" w:pos="428"/>
              </w:tabs>
              <w:rPr>
                <w:lang w:eastAsia="lt-LT"/>
              </w:rPr>
            </w:pPr>
          </w:p>
          <w:p w:rsidR="00986888" w:rsidRDefault="00986888">
            <w:pPr>
              <w:spacing w:line="254" w:lineRule="auto"/>
              <w:jc w:val="center"/>
              <w:rPr>
                <w:szCs w:val="24"/>
              </w:rPr>
            </w:pPr>
          </w:p>
          <w:p w:rsidR="000A0875" w:rsidRDefault="000A0875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20B79" w:rsidP="0043245F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4.</w:t>
            </w:r>
            <w:r w:rsidR="00986888">
              <w:rPr>
                <w:szCs w:val="24"/>
              </w:rPr>
              <w:t>Dalyvauti ne mažiau kaip 4 mokymuose, seminaruose, konferencijose. Išklausyti ne mažiau 24 akad. val.</w:t>
            </w:r>
          </w:p>
          <w:p w:rsidR="000A0875" w:rsidRDefault="000A0875" w:rsidP="000A0875">
            <w:pPr>
              <w:spacing w:line="254" w:lineRule="auto"/>
              <w:rPr>
                <w:szCs w:val="24"/>
              </w:rPr>
            </w:pPr>
            <w:r>
              <w:rPr>
                <w:szCs w:val="24"/>
              </w:rPr>
              <w:t>2.4.1.</w:t>
            </w:r>
            <w:r>
              <w:t xml:space="preserve"> Dalintis gerąja patirtimi su kitomis socialines paslaugas teikiančiomis įstaigomis Lietuvoje.( 1 kartą per metus)</w:t>
            </w:r>
          </w:p>
          <w:p w:rsidR="001A237A" w:rsidRDefault="001A237A" w:rsidP="001A237A">
            <w:pPr>
              <w:spacing w:line="254" w:lineRule="auto"/>
              <w:rPr>
                <w:sz w:val="22"/>
                <w:szCs w:val="22"/>
              </w:rPr>
            </w:pPr>
          </w:p>
        </w:tc>
      </w:tr>
    </w:tbl>
    <w:p w:rsidR="00986888" w:rsidRDefault="00986888" w:rsidP="00986888">
      <w:pPr>
        <w:tabs>
          <w:tab w:val="left" w:pos="426"/>
        </w:tabs>
        <w:ind w:left="142"/>
        <w:rPr>
          <w:rFonts w:eastAsia="Calibri"/>
          <w:b/>
          <w:szCs w:val="24"/>
        </w:rPr>
      </w:pPr>
    </w:p>
    <w:p w:rsidR="00986888" w:rsidRDefault="00986888" w:rsidP="00986888">
      <w:pPr>
        <w:tabs>
          <w:tab w:val="left" w:pos="426"/>
        </w:tabs>
        <w:ind w:left="142"/>
        <w:rPr>
          <w:b/>
          <w:szCs w:val="24"/>
        </w:rPr>
      </w:pPr>
      <w:r>
        <w:rPr>
          <w:rFonts w:eastAsia="Calibri"/>
          <w:b/>
          <w:szCs w:val="24"/>
        </w:rPr>
        <w:t>3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Rizika, kuriai esant nustatytos e</w:t>
      </w:r>
      <w:r>
        <w:rPr>
          <w:b/>
        </w:rPr>
        <w:t xml:space="preserve">inamųjų metų veiklos užduotys / </w:t>
      </w:r>
      <w:r>
        <w:rPr>
          <w:b/>
          <w:szCs w:val="24"/>
        </w:rPr>
        <w:t>e</w:t>
      </w:r>
      <w:r>
        <w:rPr>
          <w:b/>
        </w:rPr>
        <w:t>inamųjų metų užduotys</w:t>
      </w:r>
      <w:r>
        <w:rPr>
          <w:b/>
          <w:szCs w:val="24"/>
        </w:rPr>
        <w:t xml:space="preserve"> gali būti neįvykdytos (aplinkybės, kurios gali turėti neigiamą įtaką šių užduočių įvykdymui)</w:t>
      </w:r>
    </w:p>
    <w:p w:rsidR="00986888" w:rsidRDefault="00986888" w:rsidP="00986888">
      <w:pPr>
        <w:tabs>
          <w:tab w:val="left" w:pos="426"/>
        </w:tabs>
        <w:ind w:firstLine="142"/>
        <w:rPr>
          <w:szCs w:val="24"/>
        </w:rPr>
      </w:pPr>
      <w:r>
        <w:rPr>
          <w:szCs w:val="24"/>
        </w:rPr>
        <w:t>(pildoma suderinus su darbuotoju / biudžetinės įstaigos vadovu)</w:t>
      </w:r>
    </w:p>
    <w:p w:rsidR="00986888" w:rsidRDefault="00986888" w:rsidP="00986888">
      <w:pPr>
        <w:rPr>
          <w:sz w:val="10"/>
          <w:szCs w:val="10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986888" w:rsidTr="00986888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Žmogiškieji faktoriai – laikinas nedarbingumas</w:t>
            </w:r>
          </w:p>
        </w:tc>
      </w:tr>
      <w:tr w:rsidR="00986888" w:rsidTr="00986888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Neužtikrintas finansavimas iš savivaldybės ir /ar valstybės biudžeto funkcijoms vykdyti.</w:t>
            </w:r>
          </w:p>
        </w:tc>
      </w:tr>
      <w:tr w:rsidR="00986888" w:rsidTr="00986888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Teisės aktų , poįstatyminių teisės aktų pakeitimas.</w:t>
            </w:r>
          </w:p>
        </w:tc>
      </w:tr>
    </w:tbl>
    <w:p w:rsidR="00986888" w:rsidRDefault="00986888" w:rsidP="00986888">
      <w:pPr>
        <w:jc w:val="center"/>
        <w:rPr>
          <w:szCs w:val="24"/>
        </w:rPr>
      </w:pP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PASIEKTŲ REZULTATŲ, GEBĖJIMŲ VYKDYTI FUNKCIJAS VERTINIMAS IR KVALIFIKACIJOS TOBULINIMAS</w:t>
      </w:r>
    </w:p>
    <w:p w:rsidR="00986888" w:rsidRDefault="00986888" w:rsidP="00986888">
      <w:pPr>
        <w:jc w:val="center"/>
        <w:rPr>
          <w:b/>
          <w:szCs w:val="24"/>
        </w:rPr>
      </w:pPr>
    </w:p>
    <w:p w:rsidR="00986888" w:rsidRDefault="00986888" w:rsidP="00986888">
      <w:pPr>
        <w:tabs>
          <w:tab w:val="left" w:pos="284"/>
        </w:tabs>
        <w:ind w:left="426" w:hanging="360"/>
        <w:rPr>
          <w:b/>
          <w:szCs w:val="24"/>
        </w:rPr>
      </w:pPr>
      <w:r>
        <w:rPr>
          <w:rFonts w:eastAsia="Calibri"/>
          <w:b/>
          <w:szCs w:val="24"/>
        </w:rPr>
        <w:t>4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Pasiektų rezultatų vykdant metines veiklos užduotis / metines užduotis vertinimas</w:t>
      </w:r>
    </w:p>
    <w:p w:rsidR="00986888" w:rsidRDefault="00986888" w:rsidP="00986888">
      <w:pPr>
        <w:rPr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2664"/>
      </w:tblGrid>
      <w:tr w:rsidR="00986888" w:rsidTr="00986888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tinių veiklos užduočių / metinių užduočių </w:t>
            </w:r>
          </w:p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vykdymo aprašyma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žymimas atitinkamas langelis</w:t>
            </w:r>
          </w:p>
        </w:tc>
      </w:tr>
      <w:tr w:rsidR="00986888" w:rsidTr="00986888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Darbuotojas / biudžetinės įstaigos vadovas įvykdė metines veiklos užduotis / metines užduotis ir viršijo kai kuriuos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right="3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ai gerai – 4 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986888" w:rsidTr="00986888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Darbuotojas / biudžetinės įstaigos vadovas iš esmės įvykdė metines veiklos užduotis /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right="3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ai – 3 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986888" w:rsidTr="00986888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Darbuotojas / biudžetinės įstaigos vadovas įvykdė tik kai kurias metines veiklos užduotis /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right="3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enkinamai – 2 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986888" w:rsidTr="00986888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Darbuotojas / biudžetinės įstaigos vadovas neįvykdė metinių veiklos užduočių / metinių užduočių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54" w:lineRule="auto"/>
              <w:ind w:right="340"/>
              <w:jc w:val="right"/>
              <w:rPr>
                <w:rFonts w:ascii="MS Gothic" w:eastAsia="MS Gothic" w:hAnsi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atenkinamai – 1 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</w:tbl>
    <w:p w:rsidR="00986888" w:rsidRDefault="00986888" w:rsidP="00986888">
      <w:pPr>
        <w:jc w:val="center"/>
        <w:rPr>
          <w:szCs w:val="24"/>
        </w:rPr>
      </w:pPr>
    </w:p>
    <w:p w:rsidR="00986888" w:rsidRDefault="00986888" w:rsidP="00986888">
      <w:pPr>
        <w:tabs>
          <w:tab w:val="left" w:pos="284"/>
        </w:tabs>
        <w:spacing w:line="360" w:lineRule="auto"/>
        <w:ind w:left="142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5. Gebėjimų atlikti pareigybės aprašyme nustatytas funkcijas vertinim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090"/>
      </w:tblGrid>
      <w:tr w:rsidR="00986888" w:rsidTr="0098688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Gebėjimų atlikti pareigybės aprašyme nustatytas funkcijas vertinimo kriterija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ažymimas atitinkamas langelis: </w:t>
            </w:r>
          </w:p>
          <w:p w:rsidR="00986888" w:rsidRDefault="00986888">
            <w:pPr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 – labai gerai</w:t>
            </w:r>
          </w:p>
          <w:p w:rsidR="00986888" w:rsidRDefault="00986888">
            <w:pPr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 – gerai</w:t>
            </w:r>
          </w:p>
          <w:p w:rsidR="00986888" w:rsidRDefault="00986888">
            <w:pPr>
              <w:spacing w:line="276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 – patenkinamai</w:t>
            </w:r>
          </w:p>
          <w:p w:rsidR="00986888" w:rsidRDefault="00986888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 – nepatenkinamai</w:t>
            </w:r>
          </w:p>
        </w:tc>
      </w:tr>
      <w:tr w:rsidR="00986888" w:rsidTr="0098688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igybės aprašyme nustatytų funkcijų vykdymas, laikantis nustatytos tvarkos, tinkamu būd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  </w:t>
            </w:r>
            <w:r>
              <w:rPr>
                <w:szCs w:val="24"/>
              </w:rPr>
              <w:t>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</w:t>
            </w:r>
          </w:p>
        </w:tc>
      </w:tr>
      <w:tr w:rsidR="00986888" w:rsidTr="0098688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igybės aprašyme nustatytų funkcijų vykdymas, atsižvelgiant į strateginius įstaigos tikslu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  </w:t>
            </w:r>
            <w:r>
              <w:rPr>
                <w:szCs w:val="24"/>
              </w:rPr>
              <w:t>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986888" w:rsidTr="0098688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nkamas turimų žinių, gebėjimų ir įgūdžių panaudojimas, atliekant funkcijas ir siekiant rezultatų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  </w:t>
            </w:r>
            <w:r>
              <w:rPr>
                <w:szCs w:val="24"/>
              </w:rPr>
              <w:t>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986888" w:rsidTr="00986888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PAŽYMIMAS LANGELIS, ATITINKANTIS GEBĖJIMŲ ATLIKTI PAREIGYBĖS APRAŠYME NUSTATYTAS FUNKCIJAS VERTINIMŲ VIDURKĮ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8" w:rsidRDefault="00986888">
            <w:pPr>
              <w:spacing w:line="276" w:lineRule="auto"/>
              <w:jc w:val="center"/>
              <w:rPr>
                <w:szCs w:val="24"/>
              </w:rPr>
            </w:pPr>
          </w:p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☐   </w:t>
            </w:r>
            <w:r>
              <w:rPr>
                <w:szCs w:val="24"/>
              </w:rPr>
              <w:t>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</w:tbl>
    <w:p w:rsidR="00986888" w:rsidRDefault="00986888" w:rsidP="00986888">
      <w:pPr>
        <w:rPr>
          <w:b/>
          <w:szCs w:val="24"/>
        </w:rPr>
      </w:pPr>
    </w:p>
    <w:p w:rsidR="00986888" w:rsidRDefault="00986888" w:rsidP="00986888">
      <w:pPr>
        <w:tabs>
          <w:tab w:val="left" w:pos="426"/>
        </w:tabs>
        <w:ind w:firstLine="142"/>
        <w:jc w:val="both"/>
        <w:rPr>
          <w:szCs w:val="24"/>
        </w:rPr>
      </w:pPr>
      <w:r>
        <w:rPr>
          <w:rFonts w:eastAsia="Calibri"/>
          <w:b/>
          <w:szCs w:val="24"/>
        </w:rPr>
        <w:t>6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Pasiūlymai, kaip darbuotojui / biudžetinės įstaigos vadovui tobulinti kvalifikaciją </w:t>
      </w:r>
    </w:p>
    <w:p w:rsidR="00986888" w:rsidRDefault="00986888" w:rsidP="00986888">
      <w:pPr>
        <w:tabs>
          <w:tab w:val="left" w:pos="426"/>
        </w:tabs>
        <w:ind w:firstLine="62"/>
        <w:jc w:val="both"/>
        <w:rPr>
          <w:szCs w:val="24"/>
        </w:rPr>
      </w:pPr>
      <w:r>
        <w:rPr>
          <w:szCs w:val="24"/>
        </w:rPr>
        <w:t>(nurodoma, kokie mokymai siūlomi) </w:t>
      </w:r>
    </w:p>
    <w:p w:rsidR="00986888" w:rsidRDefault="00986888" w:rsidP="00986888">
      <w:pPr>
        <w:rPr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86888" w:rsidTr="0098688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</w:tr>
      <w:tr w:rsidR="00986888" w:rsidTr="0098688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</w:tr>
    </w:tbl>
    <w:p w:rsidR="00986888" w:rsidRDefault="00986888" w:rsidP="00986888">
      <w:pPr>
        <w:rPr>
          <w:b/>
          <w:szCs w:val="24"/>
        </w:rPr>
      </w:pP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:rsidR="00986888" w:rsidRDefault="00986888" w:rsidP="00986888">
      <w:pPr>
        <w:jc w:val="center"/>
        <w:rPr>
          <w:b/>
          <w:szCs w:val="24"/>
        </w:rPr>
      </w:pPr>
      <w:r>
        <w:rPr>
          <w:b/>
          <w:szCs w:val="24"/>
        </w:rPr>
        <w:t>BENDRAS VEIKLOS VERTINIMAS, VERTINIMO PAGRINDIMAS IR SIŪLYMAI</w:t>
      </w:r>
    </w:p>
    <w:p w:rsidR="00986888" w:rsidRDefault="00986888" w:rsidP="00986888">
      <w:pPr>
        <w:jc w:val="center"/>
        <w:rPr>
          <w:b/>
          <w:szCs w:val="24"/>
        </w:rPr>
      </w:pPr>
    </w:p>
    <w:p w:rsidR="00986888" w:rsidRDefault="00986888" w:rsidP="00986888">
      <w:pPr>
        <w:spacing w:line="360" w:lineRule="auto"/>
        <w:ind w:left="284" w:hanging="284"/>
        <w:rPr>
          <w:b/>
          <w:szCs w:val="24"/>
        </w:rPr>
      </w:pPr>
      <w:r>
        <w:rPr>
          <w:rFonts w:eastAsia="Calibri"/>
          <w:b/>
          <w:szCs w:val="24"/>
        </w:rPr>
        <w:t>7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Bendras veiklos vertinim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39"/>
        <w:gridCol w:w="1871"/>
        <w:gridCol w:w="1583"/>
        <w:gridCol w:w="2074"/>
      </w:tblGrid>
      <w:tr w:rsidR="00986888" w:rsidTr="009868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Pažymimas langelis, atitinkantis bendrą pasiektų rezultatų, vykdant užduotis, ir gebėjimų atlikti pareigybės aprašyme nustatytas funkcijas vertinimų vidurkį</w:t>
            </w:r>
          </w:p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986888" w:rsidTr="009868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Vertin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Nepatenkinamai – 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Patenkinamai – 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Gerai – 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88" w:rsidRDefault="0098688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Labai gerai – 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</w:tbl>
    <w:p w:rsidR="00986888" w:rsidRDefault="00986888" w:rsidP="00986888">
      <w:pPr>
        <w:jc w:val="center"/>
        <w:rPr>
          <w:b/>
          <w:szCs w:val="24"/>
        </w:rPr>
      </w:pPr>
    </w:p>
    <w:p w:rsidR="00986888" w:rsidRDefault="00986888" w:rsidP="00986888">
      <w:pPr>
        <w:jc w:val="center"/>
        <w:rPr>
          <w:szCs w:val="24"/>
        </w:rPr>
      </w:pPr>
    </w:p>
    <w:p w:rsidR="00986888" w:rsidRDefault="00986888" w:rsidP="00986888">
      <w:pPr>
        <w:tabs>
          <w:tab w:val="right" w:leader="underscore" w:pos="9071"/>
        </w:tabs>
        <w:jc w:val="both"/>
        <w:rPr>
          <w:szCs w:val="24"/>
        </w:rPr>
      </w:pPr>
      <w:r>
        <w:rPr>
          <w:b/>
          <w:szCs w:val="24"/>
        </w:rPr>
        <w:t>8. Vertinimo pagrindimas ir siūlymai: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986888" w:rsidRDefault="00986888" w:rsidP="00986888">
      <w:pPr>
        <w:tabs>
          <w:tab w:val="right" w:leader="underscore" w:pos="9071"/>
        </w:tabs>
        <w:jc w:val="both"/>
        <w:rPr>
          <w:szCs w:val="24"/>
        </w:rPr>
      </w:pPr>
      <w:r>
        <w:rPr>
          <w:szCs w:val="24"/>
        </w:rPr>
        <w:tab/>
      </w:r>
    </w:p>
    <w:p w:rsidR="00986888" w:rsidRDefault="00986888" w:rsidP="00986888">
      <w:pPr>
        <w:tabs>
          <w:tab w:val="right" w:leader="underscore" w:pos="9071"/>
        </w:tabs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986888" w:rsidRDefault="00986888" w:rsidP="00986888">
      <w:pPr>
        <w:tabs>
          <w:tab w:val="right" w:leader="underscore" w:pos="9071"/>
        </w:tabs>
        <w:jc w:val="both"/>
        <w:rPr>
          <w:szCs w:val="24"/>
        </w:rPr>
      </w:pPr>
      <w:r>
        <w:rPr>
          <w:szCs w:val="24"/>
        </w:rPr>
        <w:tab/>
      </w:r>
    </w:p>
    <w:p w:rsidR="00986888" w:rsidRDefault="00986888" w:rsidP="00986888">
      <w:pPr>
        <w:rPr>
          <w:szCs w:val="24"/>
        </w:rPr>
      </w:pPr>
    </w:p>
    <w:p w:rsidR="00986888" w:rsidRDefault="00986888" w:rsidP="00986888">
      <w:pPr>
        <w:tabs>
          <w:tab w:val="left" w:pos="5529"/>
        </w:tabs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86888" w:rsidTr="0098688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8" w:rsidRDefault="00986888">
            <w:pPr>
              <w:tabs>
                <w:tab w:val="left" w:pos="5529"/>
              </w:tabs>
              <w:spacing w:line="276" w:lineRule="auto"/>
              <w:rPr>
                <w:szCs w:val="24"/>
              </w:rPr>
            </w:pPr>
          </w:p>
          <w:p w:rsidR="00986888" w:rsidRDefault="00986888">
            <w:pPr>
              <w:tabs>
                <w:tab w:val="left" w:pos="5245"/>
                <w:tab w:val="left" w:pos="7371"/>
              </w:tabs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______________</w:t>
            </w:r>
            <w:r>
              <w:rPr>
                <w:sz w:val="20"/>
                <w:szCs w:val="24"/>
              </w:rPr>
              <w:tab/>
              <w:t>___________</w:t>
            </w:r>
            <w:r>
              <w:rPr>
                <w:sz w:val="20"/>
                <w:szCs w:val="24"/>
              </w:rPr>
              <w:tab/>
              <w:t>______________</w:t>
            </w:r>
          </w:p>
          <w:p w:rsidR="00986888" w:rsidRDefault="00986888">
            <w:pPr>
              <w:tabs>
                <w:tab w:val="left" w:pos="5529"/>
                <w:tab w:val="left" w:pos="7371"/>
              </w:tabs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(vadovo / institucijos vadovo ar jo įgalioto asmens pareigos)</w:t>
            </w:r>
            <w:r>
              <w:rPr>
                <w:sz w:val="20"/>
              </w:rPr>
              <w:tab/>
              <w:t>(parašas)</w:t>
            </w:r>
            <w:r>
              <w:rPr>
                <w:sz w:val="20"/>
              </w:rPr>
              <w:tab/>
              <w:t>(vardas ir pavardė)</w:t>
            </w:r>
          </w:p>
          <w:p w:rsidR="00986888" w:rsidRDefault="00986888">
            <w:pPr>
              <w:tabs>
                <w:tab w:val="left" w:pos="5529"/>
              </w:tabs>
              <w:spacing w:line="276" w:lineRule="auto"/>
              <w:rPr>
                <w:szCs w:val="24"/>
              </w:rPr>
            </w:pPr>
          </w:p>
          <w:p w:rsidR="00986888" w:rsidRDefault="00986888">
            <w:pPr>
              <w:tabs>
                <w:tab w:val="left" w:pos="5529"/>
              </w:tabs>
              <w:spacing w:line="276" w:lineRule="auto"/>
              <w:rPr>
                <w:szCs w:val="24"/>
              </w:rPr>
            </w:pPr>
          </w:p>
        </w:tc>
      </w:tr>
    </w:tbl>
    <w:p w:rsidR="00986888" w:rsidRDefault="00986888" w:rsidP="00986888">
      <w:pPr>
        <w:tabs>
          <w:tab w:val="left" w:pos="5529"/>
          <w:tab w:val="left" w:pos="8364"/>
        </w:tabs>
        <w:jc w:val="both"/>
        <w:rPr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86888" w:rsidTr="0098688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8" w:rsidRDefault="00986888">
            <w:pPr>
              <w:tabs>
                <w:tab w:val="left" w:pos="5529"/>
                <w:tab w:val="left" w:pos="8364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 w:val="20"/>
                <w:szCs w:val="24"/>
              </w:rPr>
              <w:t>Su veiklos vertinimo išvada ir siūlymais susipažinau ir sutinku / nesutinku:</w:t>
            </w:r>
          </w:p>
          <w:p w:rsidR="00986888" w:rsidRDefault="00986888">
            <w:pPr>
              <w:tabs>
                <w:tab w:val="left" w:pos="5274"/>
                <w:tab w:val="left" w:pos="8364"/>
              </w:tabs>
              <w:spacing w:line="276" w:lineRule="auto"/>
              <w:ind w:firstLine="5274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(ko nereikia, išbraukti)</w:t>
            </w:r>
          </w:p>
          <w:p w:rsidR="00986888" w:rsidRDefault="00986888">
            <w:pPr>
              <w:tabs>
                <w:tab w:val="left" w:pos="5529"/>
                <w:tab w:val="left" w:pos="8364"/>
              </w:tabs>
              <w:spacing w:line="276" w:lineRule="auto"/>
              <w:jc w:val="both"/>
              <w:rPr>
                <w:sz w:val="20"/>
                <w:szCs w:val="24"/>
              </w:rPr>
            </w:pP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96"/>
            </w:tblGrid>
            <w:tr w:rsidR="00986888"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6888" w:rsidRDefault="00986888">
                  <w:pPr>
                    <w:tabs>
                      <w:tab w:val="left" w:pos="5529"/>
                      <w:tab w:val="left" w:pos="8364"/>
                    </w:tabs>
                    <w:spacing w:line="276" w:lineRule="auto"/>
                    <w:jc w:val="both"/>
                    <w:rPr>
                      <w:szCs w:val="24"/>
                    </w:rPr>
                  </w:pPr>
                </w:p>
                <w:p w:rsidR="00986888" w:rsidRDefault="00986888">
                  <w:pPr>
                    <w:tabs>
                      <w:tab w:val="left" w:pos="5529"/>
                      <w:tab w:val="left" w:pos="8364"/>
                    </w:tabs>
                    <w:spacing w:line="276" w:lineRule="auto"/>
                    <w:jc w:val="both"/>
                    <w:rPr>
                      <w:sz w:val="20"/>
                      <w:szCs w:val="24"/>
                    </w:rPr>
                  </w:pPr>
                </w:p>
                <w:p w:rsidR="00986888" w:rsidRDefault="00986888">
                  <w:pPr>
                    <w:tabs>
                      <w:tab w:val="left" w:pos="5529"/>
                      <w:tab w:val="left" w:pos="8364"/>
                    </w:tabs>
                    <w:spacing w:line="276" w:lineRule="auto"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986888" w:rsidRDefault="00986888">
            <w:pPr>
              <w:tabs>
                <w:tab w:val="left" w:pos="1276"/>
                <w:tab w:val="left" w:pos="6550"/>
                <w:tab w:val="left" w:pos="7542"/>
              </w:tabs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(nurodyti punktus, su kuriais nesutinka)</w:t>
            </w:r>
          </w:p>
          <w:p w:rsidR="00986888" w:rsidRDefault="00986888">
            <w:pPr>
              <w:tabs>
                <w:tab w:val="left" w:pos="5245"/>
                <w:tab w:val="left" w:pos="7371"/>
              </w:tabs>
              <w:spacing w:line="276" w:lineRule="auto"/>
              <w:jc w:val="both"/>
              <w:rPr>
                <w:szCs w:val="24"/>
              </w:rPr>
            </w:pPr>
            <w:r>
              <w:rPr>
                <w:sz w:val="20"/>
                <w:szCs w:val="24"/>
              </w:rPr>
              <w:t>________________________________________</w:t>
            </w:r>
            <w:r>
              <w:rPr>
                <w:sz w:val="20"/>
                <w:szCs w:val="24"/>
              </w:rPr>
              <w:tab/>
              <w:t>___________</w:t>
            </w:r>
            <w:r>
              <w:rPr>
                <w:sz w:val="20"/>
                <w:szCs w:val="24"/>
              </w:rPr>
              <w:tab/>
              <w:t>______________</w:t>
            </w:r>
          </w:p>
          <w:p w:rsidR="00986888" w:rsidRDefault="00986888">
            <w:pPr>
              <w:tabs>
                <w:tab w:val="left" w:pos="5529"/>
                <w:tab w:val="left" w:pos="7371"/>
              </w:tabs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(darbuotojo / biudžetinės įstaigos vadovo pareigos)</w:t>
            </w:r>
            <w:r>
              <w:rPr>
                <w:sz w:val="20"/>
              </w:rPr>
              <w:tab/>
              <w:t>(parašas)</w:t>
            </w:r>
            <w:r>
              <w:rPr>
                <w:sz w:val="20"/>
              </w:rPr>
              <w:tab/>
              <w:t>(vardas ir pavardė)</w:t>
            </w:r>
          </w:p>
          <w:p w:rsidR="00986888" w:rsidRDefault="00986888">
            <w:pPr>
              <w:tabs>
                <w:tab w:val="left" w:pos="1276"/>
                <w:tab w:val="left" w:pos="6550"/>
                <w:tab w:val="left" w:pos="7542"/>
              </w:tabs>
              <w:spacing w:line="276" w:lineRule="auto"/>
              <w:jc w:val="both"/>
              <w:rPr>
                <w:szCs w:val="24"/>
              </w:rPr>
            </w:pPr>
          </w:p>
          <w:p w:rsidR="00986888" w:rsidRDefault="00986888">
            <w:pPr>
              <w:tabs>
                <w:tab w:val="left" w:pos="5529"/>
                <w:tab w:val="left" w:pos="8364"/>
              </w:tabs>
              <w:spacing w:line="276" w:lineRule="auto"/>
              <w:jc w:val="both"/>
              <w:rPr>
                <w:szCs w:val="24"/>
              </w:rPr>
            </w:pPr>
          </w:p>
        </w:tc>
      </w:tr>
    </w:tbl>
    <w:p w:rsidR="00986888" w:rsidRDefault="00986888" w:rsidP="00986888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86888" w:rsidTr="0098688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88" w:rsidRDefault="00986888">
            <w:pPr>
              <w:tabs>
                <w:tab w:val="left" w:pos="1276"/>
                <w:tab w:val="left" w:pos="5954"/>
                <w:tab w:val="left" w:pos="8364"/>
              </w:tabs>
              <w:spacing w:line="276" w:lineRule="auto"/>
              <w:jc w:val="both"/>
              <w:rPr>
                <w:szCs w:val="24"/>
              </w:rPr>
            </w:pPr>
          </w:p>
          <w:p w:rsidR="00986888" w:rsidRDefault="00986888">
            <w:pPr>
              <w:tabs>
                <w:tab w:val="left" w:pos="1276"/>
                <w:tab w:val="left" w:pos="5954"/>
                <w:tab w:val="left" w:pos="8392"/>
              </w:tabs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 veiklos vertinimo išvada ir siūlymais susipažinau ir sutinku / nesutinku, pokalbyje dalyvavau / nedalyvavau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(ko nereikia, išbraukti)</w:t>
            </w:r>
          </w:p>
          <w:p w:rsidR="00986888" w:rsidRDefault="00986888">
            <w:pPr>
              <w:tabs>
                <w:tab w:val="left" w:pos="1276"/>
                <w:tab w:val="left" w:pos="5954"/>
                <w:tab w:val="left" w:pos="8392"/>
              </w:tabs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>(ko nereikia, išbraukti)</w:t>
            </w:r>
          </w:p>
          <w:p w:rsidR="00986888" w:rsidRDefault="00986888">
            <w:pPr>
              <w:tabs>
                <w:tab w:val="left" w:pos="5529"/>
                <w:tab w:val="left" w:pos="8080"/>
              </w:tabs>
              <w:spacing w:line="276" w:lineRule="auto"/>
              <w:jc w:val="both"/>
              <w:rPr>
                <w:sz w:val="20"/>
                <w:szCs w:val="24"/>
              </w:rPr>
            </w:pPr>
          </w:p>
          <w:p w:rsidR="00986888" w:rsidRDefault="00986888">
            <w:pPr>
              <w:tabs>
                <w:tab w:val="left" w:pos="5245"/>
                <w:tab w:val="left" w:pos="7371"/>
              </w:tabs>
              <w:spacing w:line="276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________________________________________</w:t>
            </w:r>
            <w:r>
              <w:rPr>
                <w:sz w:val="20"/>
                <w:szCs w:val="24"/>
              </w:rPr>
              <w:tab/>
              <w:t>___________</w:t>
            </w:r>
            <w:r>
              <w:rPr>
                <w:sz w:val="20"/>
                <w:szCs w:val="24"/>
              </w:rPr>
              <w:tab/>
              <w:t>______________</w:t>
            </w:r>
          </w:p>
          <w:p w:rsidR="00986888" w:rsidRDefault="00986888">
            <w:pPr>
              <w:tabs>
                <w:tab w:val="left" w:pos="5529"/>
                <w:tab w:val="left" w:pos="7371"/>
              </w:tabs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(darbuotojų atstovavimą įgyvendinančio asmens pareigos)</w:t>
            </w:r>
            <w:r>
              <w:rPr>
                <w:sz w:val="20"/>
              </w:rPr>
              <w:tab/>
              <w:t>(parašas)</w:t>
            </w:r>
            <w:r>
              <w:rPr>
                <w:sz w:val="20"/>
              </w:rPr>
              <w:tab/>
              <w:t>(vardas ir pavardė)</w:t>
            </w:r>
          </w:p>
          <w:p w:rsidR="00986888" w:rsidRDefault="00986888">
            <w:pPr>
              <w:tabs>
                <w:tab w:val="left" w:pos="6237"/>
                <w:tab w:val="right" w:pos="8306"/>
              </w:tabs>
              <w:spacing w:line="276" w:lineRule="auto"/>
            </w:pPr>
          </w:p>
          <w:p w:rsidR="00986888" w:rsidRDefault="00986888">
            <w:pPr>
              <w:tabs>
                <w:tab w:val="left" w:pos="1276"/>
                <w:tab w:val="left" w:pos="5954"/>
                <w:tab w:val="left" w:pos="8364"/>
              </w:tabs>
              <w:spacing w:line="276" w:lineRule="auto"/>
              <w:jc w:val="both"/>
              <w:rPr>
                <w:szCs w:val="24"/>
              </w:rPr>
            </w:pPr>
          </w:p>
        </w:tc>
      </w:tr>
    </w:tbl>
    <w:p w:rsidR="00986888" w:rsidRDefault="00986888" w:rsidP="0098688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986888" w:rsidRDefault="00986888" w:rsidP="00986888">
      <w:pPr>
        <w:rPr>
          <w:lang w:eastAsia="lt-LT"/>
        </w:rPr>
      </w:pPr>
    </w:p>
    <w:p w:rsidR="00986888" w:rsidRDefault="00986888" w:rsidP="00986888"/>
    <w:p w:rsidR="002B5F9F" w:rsidRDefault="002B5F9F"/>
    <w:sectPr w:rsidR="002B5F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88"/>
    <w:rsid w:val="0000321A"/>
    <w:rsid w:val="00007679"/>
    <w:rsid w:val="00063840"/>
    <w:rsid w:val="000A0875"/>
    <w:rsid w:val="0010207B"/>
    <w:rsid w:val="001A237A"/>
    <w:rsid w:val="001B6C6C"/>
    <w:rsid w:val="001D3508"/>
    <w:rsid w:val="001F7032"/>
    <w:rsid w:val="00235046"/>
    <w:rsid w:val="002B5F9F"/>
    <w:rsid w:val="002E0507"/>
    <w:rsid w:val="002F2587"/>
    <w:rsid w:val="00304E1F"/>
    <w:rsid w:val="00332962"/>
    <w:rsid w:val="003838B4"/>
    <w:rsid w:val="003C55BE"/>
    <w:rsid w:val="003F439D"/>
    <w:rsid w:val="0043245F"/>
    <w:rsid w:val="00441DF5"/>
    <w:rsid w:val="00486A9C"/>
    <w:rsid w:val="005B7193"/>
    <w:rsid w:val="005D2940"/>
    <w:rsid w:val="005E36FA"/>
    <w:rsid w:val="00620B7A"/>
    <w:rsid w:val="00625366"/>
    <w:rsid w:val="0067537B"/>
    <w:rsid w:val="0068642E"/>
    <w:rsid w:val="006B0901"/>
    <w:rsid w:val="006E3533"/>
    <w:rsid w:val="007150C3"/>
    <w:rsid w:val="007325F3"/>
    <w:rsid w:val="00741D8B"/>
    <w:rsid w:val="00771495"/>
    <w:rsid w:val="007F3563"/>
    <w:rsid w:val="00826BE9"/>
    <w:rsid w:val="0085244A"/>
    <w:rsid w:val="008576C7"/>
    <w:rsid w:val="00883DD9"/>
    <w:rsid w:val="008942B2"/>
    <w:rsid w:val="008C66D5"/>
    <w:rsid w:val="008E737B"/>
    <w:rsid w:val="0091622F"/>
    <w:rsid w:val="00920B79"/>
    <w:rsid w:val="00986888"/>
    <w:rsid w:val="009D158D"/>
    <w:rsid w:val="009D5E57"/>
    <w:rsid w:val="00A14461"/>
    <w:rsid w:val="00A20CF7"/>
    <w:rsid w:val="00A60EB7"/>
    <w:rsid w:val="00AD0342"/>
    <w:rsid w:val="00AD7728"/>
    <w:rsid w:val="00AF11B0"/>
    <w:rsid w:val="00B87334"/>
    <w:rsid w:val="00C01D18"/>
    <w:rsid w:val="00C600E3"/>
    <w:rsid w:val="00CD04E1"/>
    <w:rsid w:val="00D17CB9"/>
    <w:rsid w:val="00DD0B9D"/>
    <w:rsid w:val="00DF6307"/>
    <w:rsid w:val="00E644EB"/>
    <w:rsid w:val="00ED21FB"/>
    <w:rsid w:val="00F15B6F"/>
    <w:rsid w:val="00F32874"/>
    <w:rsid w:val="00F67CEB"/>
    <w:rsid w:val="00F94F10"/>
    <w:rsid w:val="00FA1D68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B9C3C-0B3B-4517-9A65-29F91D6D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68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28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2874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235046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A08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A087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A08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790E-1208-413F-968D-1ECA0492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45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ompiuteris</cp:lastModifiedBy>
  <cp:revision>2</cp:revision>
  <cp:lastPrinted>2023-01-30T10:19:00Z</cp:lastPrinted>
  <dcterms:created xsi:type="dcterms:W3CDTF">2023-01-30T10:21:00Z</dcterms:created>
  <dcterms:modified xsi:type="dcterms:W3CDTF">2023-01-30T10:21:00Z</dcterms:modified>
</cp:coreProperties>
</file>